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5E" w:rsidRPr="00A732AD" w:rsidRDefault="00D64B5E" w:rsidP="00D64B5E">
      <w:pPr>
        <w:spacing w:line="360" w:lineRule="auto"/>
        <w:jc w:val="both"/>
        <w:rPr>
          <w:rFonts w:ascii="Arial" w:hAnsi="Arial" w:cs="Arial"/>
          <w:b/>
          <w:u w:val="single"/>
          <w:lang w:val="ro-RO"/>
        </w:rPr>
      </w:pPr>
      <w:r>
        <w:rPr>
          <w:rFonts w:ascii="Arial" w:hAnsi="Arial" w:cs="Arial"/>
          <w:b/>
          <w:u w:val="single"/>
        </w:rPr>
        <w:t>3.7.</w:t>
      </w:r>
      <w:r>
        <w:rPr>
          <w:rFonts w:ascii="Arial" w:hAnsi="Arial" w:cs="Arial"/>
          <w:b/>
          <w:u w:val="single"/>
        </w:rPr>
        <w:tab/>
      </w:r>
      <w:r w:rsidRPr="00A732AD">
        <w:rPr>
          <w:rFonts w:ascii="Arial" w:hAnsi="Arial" w:cs="Arial"/>
          <w:b/>
          <w:u w:val="single"/>
        </w:rPr>
        <w:t>Compania Municipală Eco Igienizare S</w:t>
      </w:r>
      <w:r>
        <w:rPr>
          <w:rFonts w:ascii="Arial" w:hAnsi="Arial" w:cs="Arial"/>
          <w:b/>
          <w:u w:val="single"/>
        </w:rPr>
        <w:t>.</w:t>
      </w:r>
      <w:r w:rsidRPr="00A732AD">
        <w:rPr>
          <w:rFonts w:ascii="Arial" w:hAnsi="Arial" w:cs="Arial"/>
          <w:b/>
          <w:u w:val="single"/>
        </w:rPr>
        <w:t>A</w:t>
      </w:r>
      <w:r>
        <w:rPr>
          <w:rFonts w:ascii="Arial" w:hAnsi="Arial" w:cs="Arial"/>
          <w:b/>
          <w:u w:val="single"/>
        </w:rPr>
        <w:t>.</w:t>
      </w:r>
      <w:r w:rsidRPr="00A732AD">
        <w:rPr>
          <w:rFonts w:ascii="Arial" w:hAnsi="Arial" w:cs="Arial"/>
          <w:b/>
          <w:u w:val="single"/>
        </w:rPr>
        <w:t xml:space="preserve"> (CMEI) </w:t>
      </w:r>
    </w:p>
    <w:p w:rsidR="00477CEB" w:rsidRPr="00A44682" w:rsidRDefault="0096015F" w:rsidP="00D64B5E">
      <w:pPr>
        <w:spacing w:after="0" w:line="360" w:lineRule="auto"/>
        <w:ind w:firstLine="708"/>
        <w:jc w:val="both"/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lang w:val="it-IT"/>
        </w:rPr>
        <w:t>Compania</w:t>
      </w:r>
      <w:r w:rsidR="00A44682" w:rsidRP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Municipal</w:t>
      </w:r>
      <w:r w:rsidR="00D15BD6" w:rsidRPr="00A44682">
        <w:rPr>
          <w:rFonts w:ascii="Arial" w:hAnsi="Arial" w:cs="Arial"/>
          <w:lang w:val="it-IT"/>
        </w:rPr>
        <w:t>ă</w:t>
      </w:r>
      <w:r w:rsidRPr="00A44682">
        <w:rPr>
          <w:rFonts w:ascii="Arial" w:hAnsi="Arial" w:cs="Arial"/>
          <w:lang w:val="it-IT"/>
        </w:rPr>
        <w:t xml:space="preserve"> ECO Igienizare Bucure</w:t>
      </w:r>
      <w:r w:rsidR="00D15BD6" w:rsidRPr="00A44682">
        <w:rPr>
          <w:rFonts w:ascii="Arial" w:hAnsi="Arial" w:cs="Arial"/>
          <w:lang w:val="it-IT"/>
        </w:rPr>
        <w:t>ș</w:t>
      </w:r>
      <w:r w:rsidRPr="00A44682">
        <w:rPr>
          <w:rFonts w:ascii="Arial" w:hAnsi="Arial" w:cs="Arial"/>
          <w:lang w:val="it-IT"/>
        </w:rPr>
        <w:t>ti S.A</w:t>
      </w:r>
      <w:r w:rsidR="00A44682" w:rsidRPr="00A44682">
        <w:rPr>
          <w:rFonts w:ascii="Arial" w:hAnsi="Arial" w:cs="Arial"/>
          <w:lang w:val="it-IT"/>
        </w:rPr>
        <w:t xml:space="preserve"> , cu</w:t>
      </w:r>
      <w:r w:rsidRPr="00A44682">
        <w:rPr>
          <w:rFonts w:ascii="Arial" w:hAnsi="Arial" w:cs="Arial"/>
          <w:lang w:val="it-IT"/>
        </w:rPr>
        <w:t xml:space="preserve"> domeniu</w:t>
      </w:r>
      <w:r w:rsidR="00A44682" w:rsidRPr="00A44682">
        <w:rPr>
          <w:rFonts w:ascii="Arial" w:hAnsi="Arial" w:cs="Arial"/>
          <w:lang w:val="it-IT"/>
        </w:rPr>
        <w:t>l</w:t>
      </w:r>
      <w:r w:rsidRPr="00A44682">
        <w:rPr>
          <w:rFonts w:ascii="Arial" w:hAnsi="Arial" w:cs="Arial"/>
          <w:lang w:val="it-IT"/>
        </w:rPr>
        <w:t xml:space="preserve"> de activit</w:t>
      </w:r>
      <w:r w:rsidR="00D15BD6" w:rsidRPr="00A44682">
        <w:rPr>
          <w:rFonts w:ascii="Arial" w:hAnsi="Arial" w:cs="Arial"/>
          <w:lang w:val="it-IT"/>
        </w:rPr>
        <w:t>ăț</w:t>
      </w:r>
      <w:r w:rsidRPr="00A44682">
        <w:rPr>
          <w:rFonts w:ascii="Arial" w:hAnsi="Arial" w:cs="Arial"/>
          <w:lang w:val="it-IT"/>
        </w:rPr>
        <w:t>i</w:t>
      </w:r>
    </w:p>
    <w:p w:rsidR="00832B65" w:rsidRDefault="001237B8" w:rsidP="00D64B5E">
      <w:pPr>
        <w:spacing w:after="0" w:line="360" w:lineRule="auto"/>
        <w:jc w:val="both"/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lang w:val="it-IT"/>
        </w:rPr>
        <w:t>servicii de</w:t>
      </w:r>
      <w:r w:rsidR="00A44682">
        <w:rPr>
          <w:rFonts w:ascii="Arial" w:hAnsi="Arial" w:cs="Arial"/>
          <w:lang w:val="it-IT"/>
        </w:rPr>
        <w:t xml:space="preserve"> </w:t>
      </w:r>
      <w:r w:rsidR="0096015F" w:rsidRPr="00A44682">
        <w:rPr>
          <w:rFonts w:ascii="Arial" w:hAnsi="Arial" w:cs="Arial"/>
          <w:lang w:val="it-IT"/>
        </w:rPr>
        <w:t>Dezinsec</w:t>
      </w:r>
      <w:r w:rsidR="00D15BD6" w:rsidRPr="00A44682">
        <w:rPr>
          <w:rFonts w:ascii="Arial" w:hAnsi="Arial" w:cs="Arial"/>
          <w:lang w:val="it-IT"/>
        </w:rPr>
        <w:t>ț</w:t>
      </w:r>
      <w:r w:rsidR="0096015F" w:rsidRPr="00A44682">
        <w:rPr>
          <w:rFonts w:ascii="Arial" w:hAnsi="Arial" w:cs="Arial"/>
          <w:lang w:val="it-IT"/>
        </w:rPr>
        <w:t>ie, Dezinfec</w:t>
      </w:r>
      <w:r w:rsidR="00D15BD6" w:rsidRPr="00A44682">
        <w:rPr>
          <w:rFonts w:ascii="Arial" w:hAnsi="Arial" w:cs="Arial"/>
          <w:lang w:val="it-IT"/>
        </w:rPr>
        <w:t>ț</w:t>
      </w:r>
      <w:r w:rsidR="0096015F" w:rsidRPr="00A44682">
        <w:rPr>
          <w:rFonts w:ascii="Arial" w:hAnsi="Arial" w:cs="Arial"/>
          <w:lang w:val="it-IT"/>
        </w:rPr>
        <w:t>ie, Deratizare, posesoarea</w:t>
      </w:r>
      <w:r w:rsidR="00A44682" w:rsidRPr="00A44682">
        <w:rPr>
          <w:rFonts w:ascii="Arial" w:hAnsi="Arial" w:cs="Arial"/>
          <w:lang w:val="it-IT"/>
        </w:rPr>
        <w:t xml:space="preserve"> </w:t>
      </w:r>
      <w:r w:rsidR="0096015F" w:rsidRPr="00A44682">
        <w:rPr>
          <w:rFonts w:ascii="Arial" w:hAnsi="Arial" w:cs="Arial"/>
          <w:lang w:val="it-IT"/>
        </w:rPr>
        <w:t>Licen</w:t>
      </w:r>
      <w:r w:rsidR="00D15BD6" w:rsidRPr="00A44682">
        <w:rPr>
          <w:rFonts w:ascii="Arial" w:hAnsi="Arial" w:cs="Arial"/>
          <w:lang w:val="it-IT"/>
        </w:rPr>
        <w:t>ț</w:t>
      </w:r>
      <w:r w:rsidR="0096015F" w:rsidRPr="00A44682">
        <w:rPr>
          <w:rFonts w:ascii="Arial" w:hAnsi="Arial" w:cs="Arial"/>
          <w:lang w:val="it-IT"/>
        </w:rPr>
        <w:t>ei nr. 4731 / 11 sep. 2019 emis</w:t>
      </w:r>
      <w:r w:rsidR="00D15BD6" w:rsidRPr="00A44682">
        <w:rPr>
          <w:rFonts w:ascii="Arial" w:hAnsi="Arial" w:cs="Arial"/>
          <w:lang w:val="it-IT"/>
        </w:rPr>
        <w:t>ă</w:t>
      </w:r>
      <w:r w:rsidR="0096015F" w:rsidRPr="00A44682">
        <w:rPr>
          <w:rFonts w:ascii="Arial" w:hAnsi="Arial" w:cs="Arial"/>
          <w:lang w:val="it-IT"/>
        </w:rPr>
        <w:t xml:space="preserve"> de</w:t>
      </w:r>
      <w:r w:rsidR="00666568" w:rsidRPr="00A44682">
        <w:rPr>
          <w:rFonts w:ascii="Arial" w:hAnsi="Arial" w:cs="Arial"/>
          <w:lang w:val="it-IT"/>
        </w:rPr>
        <w:t xml:space="preserve"> </w:t>
      </w:r>
      <w:r w:rsidR="0096015F" w:rsidRPr="00A44682">
        <w:rPr>
          <w:rFonts w:ascii="Arial" w:hAnsi="Arial" w:cs="Arial"/>
          <w:lang w:val="it-IT"/>
        </w:rPr>
        <w:t xml:space="preserve"> ANRSC,  </w:t>
      </w:r>
      <w:r w:rsidR="00D15BD6" w:rsidRPr="00A44682">
        <w:rPr>
          <w:rFonts w:ascii="Arial" w:hAnsi="Arial" w:cs="Arial"/>
          <w:lang w:val="it-IT"/>
        </w:rPr>
        <w:t>î</w:t>
      </w:r>
      <w:r w:rsidRPr="00A44682">
        <w:rPr>
          <w:rFonts w:ascii="Arial" w:hAnsi="Arial" w:cs="Arial"/>
          <w:lang w:val="it-IT"/>
        </w:rPr>
        <w:t>n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baza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contractului de prest</w:t>
      </w:r>
      <w:r w:rsidR="00D15BD6" w:rsidRPr="00A44682">
        <w:rPr>
          <w:rFonts w:ascii="Arial" w:hAnsi="Arial" w:cs="Arial"/>
          <w:lang w:val="it-IT"/>
        </w:rPr>
        <w:t>ă</w:t>
      </w:r>
      <w:r w:rsidRPr="00A44682">
        <w:rPr>
          <w:rFonts w:ascii="Arial" w:hAnsi="Arial" w:cs="Arial"/>
          <w:lang w:val="it-IT"/>
        </w:rPr>
        <w:t>ri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 xml:space="preserve">servicii nr. 584 / 14 iun. 2019 </w:t>
      </w:r>
      <w:r w:rsidR="00D15BD6" w:rsidRPr="00A44682">
        <w:rPr>
          <w:rFonts w:ascii="Arial" w:hAnsi="Arial" w:cs="Arial"/>
          <w:lang w:val="it-IT"/>
        </w:rPr>
        <w:t>și-</w:t>
      </w:r>
      <w:r w:rsidRPr="00A44682">
        <w:rPr>
          <w:rFonts w:ascii="Arial" w:hAnsi="Arial" w:cs="Arial"/>
          <w:lang w:val="it-IT"/>
        </w:rPr>
        <w:t xml:space="preserve">a </w:t>
      </w:r>
      <w:r w:rsidR="00D15BD6" w:rsidRPr="00A44682">
        <w:rPr>
          <w:rFonts w:ascii="Arial" w:hAnsi="Arial" w:cs="Arial"/>
          <w:lang w:val="it-IT"/>
        </w:rPr>
        <w:t>î</w:t>
      </w:r>
      <w:r w:rsidRPr="00A44682">
        <w:rPr>
          <w:rFonts w:ascii="Arial" w:hAnsi="Arial" w:cs="Arial"/>
          <w:lang w:val="it-IT"/>
        </w:rPr>
        <w:t>ndeplinit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obliga</w:t>
      </w:r>
      <w:r w:rsidR="00D15BD6" w:rsidRPr="00A44682">
        <w:rPr>
          <w:rFonts w:ascii="Arial" w:hAnsi="Arial" w:cs="Arial"/>
          <w:lang w:val="it-IT"/>
        </w:rPr>
        <w:t>ț</w:t>
      </w:r>
      <w:r w:rsidRPr="00A44682">
        <w:rPr>
          <w:rFonts w:ascii="Arial" w:hAnsi="Arial" w:cs="Arial"/>
          <w:lang w:val="it-IT"/>
        </w:rPr>
        <w:t>iile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dup</w:t>
      </w:r>
      <w:r w:rsidR="00D15BD6" w:rsidRPr="00A44682">
        <w:rPr>
          <w:rFonts w:ascii="Arial" w:hAnsi="Arial" w:cs="Arial"/>
          <w:lang w:val="it-IT"/>
        </w:rPr>
        <w:t>ă</w:t>
      </w:r>
      <w:r w:rsidR="00666568" w:rsidRP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cum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urmeaz</w:t>
      </w:r>
      <w:r w:rsidR="00B8164C">
        <w:rPr>
          <w:rFonts w:ascii="Arial" w:hAnsi="Arial" w:cs="Arial"/>
          <w:lang w:val="it-IT"/>
        </w:rPr>
        <w:t>ă</w:t>
      </w:r>
      <w:r w:rsidRPr="00A44682">
        <w:rPr>
          <w:rFonts w:ascii="Arial" w:hAnsi="Arial" w:cs="Arial"/>
          <w:lang w:val="it-IT"/>
        </w:rPr>
        <w:t>:</w:t>
      </w:r>
    </w:p>
    <w:p w:rsidR="00D64B5E" w:rsidRDefault="00D64B5E" w:rsidP="00B8164C">
      <w:pPr>
        <w:spacing w:after="0" w:line="257" w:lineRule="auto"/>
        <w:jc w:val="both"/>
        <w:rPr>
          <w:rFonts w:ascii="Arial" w:hAnsi="Arial" w:cs="Arial"/>
          <w:lang w:val="it-IT"/>
        </w:rPr>
      </w:pPr>
    </w:p>
    <w:p w:rsidR="00D64B5E" w:rsidRPr="00A44682" w:rsidRDefault="00D64B5E" w:rsidP="00D64B5E">
      <w:pPr>
        <w:jc w:val="center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A</w:t>
      </w:r>
      <w:r w:rsidRPr="00A44682">
        <w:rPr>
          <w:rFonts w:ascii="Arial" w:hAnsi="Arial" w:cs="Arial"/>
          <w:b/>
          <w:bCs/>
          <w:lang w:val="it-IT"/>
        </w:rPr>
        <w:t>plicarea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tratamentelor DDD în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obiectivele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cuprinse</w:t>
      </w:r>
      <w:r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în PUA 2019</w:t>
      </w:r>
    </w:p>
    <w:p w:rsidR="00F81D46" w:rsidRPr="00A44682" w:rsidRDefault="000E5F38" w:rsidP="00D15BD6">
      <w:pPr>
        <w:pStyle w:val="ListParagraph"/>
        <w:numPr>
          <w:ilvl w:val="0"/>
          <w:numId w:val="34"/>
        </w:numPr>
        <w:spacing w:after="0" w:line="257" w:lineRule="auto"/>
        <w:jc w:val="both"/>
        <w:rPr>
          <w:rFonts w:ascii="Arial" w:hAnsi="Arial" w:cs="Arial"/>
          <w:b/>
          <w:bCs/>
          <w:lang w:val="it-IT"/>
        </w:rPr>
      </w:pPr>
      <w:r w:rsidRPr="00A44682">
        <w:rPr>
          <w:rFonts w:ascii="Arial" w:hAnsi="Arial" w:cs="Arial"/>
          <w:b/>
          <w:bCs/>
          <w:lang w:val="it-IT"/>
        </w:rPr>
        <w:t>Activit</w:t>
      </w:r>
      <w:r w:rsidR="00D15BD6" w:rsidRPr="00A44682">
        <w:rPr>
          <w:rFonts w:ascii="Arial" w:hAnsi="Arial" w:cs="Arial"/>
          <w:b/>
          <w:bCs/>
          <w:lang w:val="it-IT"/>
        </w:rPr>
        <w:t>ăț</w:t>
      </w:r>
      <w:r w:rsidRPr="00A44682">
        <w:rPr>
          <w:rFonts w:ascii="Arial" w:hAnsi="Arial" w:cs="Arial"/>
          <w:b/>
          <w:bCs/>
          <w:lang w:val="it-IT"/>
        </w:rPr>
        <w:t>i de deratizare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  <w:r w:rsidR="00D15BD6" w:rsidRPr="00A44682">
        <w:rPr>
          <w:rFonts w:ascii="Arial" w:hAnsi="Arial" w:cs="Arial"/>
          <w:b/>
          <w:bCs/>
          <w:lang w:val="it-IT"/>
        </w:rPr>
        <w:t>î</w:t>
      </w:r>
      <w:r w:rsidRPr="00A44682">
        <w:rPr>
          <w:rFonts w:ascii="Arial" w:hAnsi="Arial" w:cs="Arial"/>
          <w:b/>
          <w:bCs/>
          <w:lang w:val="it-IT"/>
        </w:rPr>
        <w:t>n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cadrul PUA 2019</w:t>
      </w:r>
    </w:p>
    <w:p w:rsidR="00F81D46" w:rsidRPr="00A44682" w:rsidRDefault="009816FA" w:rsidP="00F81D46">
      <w:pPr>
        <w:pStyle w:val="ListParagraph"/>
        <w:ind w:left="0"/>
        <w:jc w:val="both"/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988345" cy="44656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23" cy="45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8E" w:rsidRPr="00A44682" w:rsidRDefault="009816FA" w:rsidP="00AC7B42">
      <w:pPr>
        <w:pStyle w:val="ListParagraph"/>
        <w:ind w:left="0"/>
        <w:jc w:val="both"/>
        <w:rPr>
          <w:rFonts w:ascii="Arial" w:hAnsi="Arial" w:cs="Arial"/>
          <w:noProof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981700" cy="31146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320" cy="311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520" w:rsidRDefault="004B5241" w:rsidP="00A44682">
      <w:pPr>
        <w:pStyle w:val="ListParagraph"/>
        <w:ind w:left="0"/>
        <w:rPr>
          <w:rFonts w:ascii="Arial" w:hAnsi="Arial" w:cs="Arial"/>
          <w:lang w:val="fr-FR"/>
        </w:rPr>
      </w:pPr>
      <w:r w:rsidRPr="00A44682">
        <w:rPr>
          <w:rFonts w:ascii="Arial" w:hAnsi="Arial" w:cs="Arial"/>
          <w:lang w:val="fr-FR"/>
        </w:rPr>
        <w:t>Explica</w:t>
      </w:r>
      <w:r w:rsidR="00D15BD6" w:rsidRPr="00A44682">
        <w:rPr>
          <w:rFonts w:ascii="Arial" w:hAnsi="Arial" w:cs="Arial"/>
          <w:lang w:val="fr-FR"/>
        </w:rPr>
        <w:t>ț</w:t>
      </w:r>
      <w:r w:rsidRPr="00A44682">
        <w:rPr>
          <w:rFonts w:ascii="Arial" w:hAnsi="Arial" w:cs="Arial"/>
          <w:lang w:val="fr-FR"/>
        </w:rPr>
        <w:t xml:space="preserve">ii: </w:t>
      </w:r>
      <w:bookmarkStart w:id="0" w:name="_Hlk31030421"/>
      <w:r w:rsidR="009816FA" w:rsidRPr="00A44682">
        <w:rPr>
          <w:rFonts w:ascii="Arial" w:hAnsi="Arial" w:cs="Arial"/>
          <w:lang w:val="fr-FR"/>
        </w:rPr>
        <w:t>A</w:t>
      </w:r>
      <w:r w:rsidRPr="00A44682">
        <w:rPr>
          <w:rFonts w:ascii="Arial" w:hAnsi="Arial" w:cs="Arial"/>
          <w:lang w:val="fr-FR"/>
        </w:rPr>
        <w:t>u fost</w:t>
      </w:r>
      <w:r w:rsidR="002128F4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aplicate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tratamente</w:t>
      </w:r>
      <w:r w:rsidR="00B8164C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pe o suprafa</w:t>
      </w:r>
      <w:r w:rsidR="0054671D" w:rsidRPr="00A44682">
        <w:rPr>
          <w:rFonts w:ascii="Arial" w:hAnsi="Arial" w:cs="Arial"/>
          <w:lang w:val="fr-FR"/>
        </w:rPr>
        <w:t>ț</w:t>
      </w:r>
      <w:r w:rsidR="00D15BD6" w:rsidRPr="00A44682">
        <w:rPr>
          <w:rFonts w:ascii="Arial" w:hAnsi="Arial" w:cs="Arial"/>
          <w:lang w:val="fr-FR"/>
        </w:rPr>
        <w:t>ă</w:t>
      </w:r>
      <w:r w:rsidRPr="00A44682">
        <w:rPr>
          <w:rFonts w:ascii="Arial" w:hAnsi="Arial" w:cs="Arial"/>
          <w:lang w:val="fr-FR"/>
        </w:rPr>
        <w:t xml:space="preserve"> de 30.232.866,03 mp.</w:t>
      </w:r>
    </w:p>
    <w:p w:rsidR="00B8164C" w:rsidRPr="00A44682" w:rsidRDefault="00B8164C" w:rsidP="00A44682">
      <w:pPr>
        <w:pStyle w:val="ListParagraph"/>
        <w:ind w:left="0"/>
        <w:rPr>
          <w:rFonts w:ascii="Arial" w:hAnsi="Arial" w:cs="Arial"/>
          <w:lang w:val="fr-FR"/>
        </w:rPr>
      </w:pPr>
    </w:p>
    <w:bookmarkEnd w:id="0"/>
    <w:p w:rsidR="00F81D46" w:rsidRPr="00A44682" w:rsidRDefault="00A11156" w:rsidP="00A44682">
      <w:pPr>
        <w:pStyle w:val="ListParagraph"/>
        <w:numPr>
          <w:ilvl w:val="0"/>
          <w:numId w:val="34"/>
        </w:numPr>
        <w:rPr>
          <w:rFonts w:ascii="Arial" w:hAnsi="Arial" w:cs="Arial"/>
          <w:b/>
          <w:bCs/>
          <w:lang w:val="ro-RO"/>
        </w:rPr>
      </w:pPr>
      <w:r w:rsidRPr="00A44682">
        <w:rPr>
          <w:rFonts w:ascii="Arial" w:hAnsi="Arial" w:cs="Arial"/>
          <w:b/>
          <w:bCs/>
          <w:lang w:val="ro-RO"/>
        </w:rPr>
        <w:t>Activit</w:t>
      </w:r>
      <w:r w:rsidR="00A96533" w:rsidRPr="00A44682">
        <w:rPr>
          <w:rFonts w:ascii="Arial" w:hAnsi="Arial" w:cs="Arial"/>
          <w:b/>
          <w:bCs/>
          <w:lang w:val="ro-RO"/>
        </w:rPr>
        <w:t>ăț</w:t>
      </w:r>
      <w:r w:rsidRPr="00A44682">
        <w:rPr>
          <w:rFonts w:ascii="Arial" w:hAnsi="Arial" w:cs="Arial"/>
          <w:b/>
          <w:bCs/>
          <w:lang w:val="ro-RO"/>
        </w:rPr>
        <w:t>i de dezinsec</w:t>
      </w:r>
      <w:r w:rsidR="00A96533" w:rsidRPr="00A44682">
        <w:rPr>
          <w:rFonts w:ascii="Arial" w:hAnsi="Arial" w:cs="Arial"/>
          <w:b/>
          <w:bCs/>
          <w:lang w:val="ro-RO"/>
        </w:rPr>
        <w:t>ț</w:t>
      </w:r>
      <w:r w:rsidRPr="00A44682">
        <w:rPr>
          <w:rFonts w:ascii="Arial" w:hAnsi="Arial" w:cs="Arial"/>
          <w:b/>
          <w:bCs/>
          <w:lang w:val="ro-RO"/>
        </w:rPr>
        <w:t>ie</w:t>
      </w:r>
      <w:r w:rsidR="00764501" w:rsidRPr="00A44682">
        <w:rPr>
          <w:rFonts w:ascii="Arial" w:hAnsi="Arial" w:cs="Arial"/>
          <w:b/>
          <w:bCs/>
          <w:lang w:val="ro-RO"/>
        </w:rPr>
        <w:t xml:space="preserve"> t</w:t>
      </w:r>
      <w:r w:rsidR="00A96533" w:rsidRPr="00A44682">
        <w:rPr>
          <w:rFonts w:ascii="Arial" w:hAnsi="Arial" w:cs="Arial"/>
          <w:b/>
          <w:bCs/>
          <w:lang w:val="ro-RO"/>
        </w:rPr>
        <w:t>â</w:t>
      </w:r>
      <w:r w:rsidR="00764501" w:rsidRPr="00A44682">
        <w:rPr>
          <w:rFonts w:ascii="Arial" w:hAnsi="Arial" w:cs="Arial"/>
          <w:b/>
          <w:bCs/>
          <w:lang w:val="ro-RO"/>
        </w:rPr>
        <w:t>n</w:t>
      </w:r>
      <w:r w:rsidR="00A96533" w:rsidRPr="00A44682">
        <w:rPr>
          <w:rFonts w:ascii="Arial" w:hAnsi="Arial" w:cs="Arial"/>
          <w:b/>
          <w:bCs/>
          <w:lang w:val="ro-RO"/>
        </w:rPr>
        <w:t>ț</w:t>
      </w:r>
      <w:r w:rsidR="00764501" w:rsidRPr="00A44682">
        <w:rPr>
          <w:rFonts w:ascii="Arial" w:hAnsi="Arial" w:cs="Arial"/>
          <w:b/>
          <w:bCs/>
          <w:lang w:val="ro-RO"/>
        </w:rPr>
        <w:t>ar adult</w:t>
      </w:r>
      <w:r w:rsidR="002128F4">
        <w:rPr>
          <w:rFonts w:ascii="Arial" w:hAnsi="Arial" w:cs="Arial"/>
          <w:b/>
          <w:bCs/>
          <w:lang w:val="ro-RO"/>
        </w:rPr>
        <w:t xml:space="preserve"> </w:t>
      </w:r>
      <w:r w:rsidR="00A96533" w:rsidRPr="00A44682">
        <w:rPr>
          <w:rFonts w:ascii="Arial" w:hAnsi="Arial" w:cs="Arial"/>
          <w:b/>
          <w:bCs/>
          <w:lang w:val="ro-RO"/>
        </w:rPr>
        <w:t>î</w:t>
      </w:r>
      <w:r w:rsidRPr="00A44682">
        <w:rPr>
          <w:rFonts w:ascii="Arial" w:hAnsi="Arial" w:cs="Arial"/>
          <w:b/>
          <w:bCs/>
          <w:lang w:val="ro-RO"/>
        </w:rPr>
        <w:t>n cadrul PUA 2019</w:t>
      </w:r>
    </w:p>
    <w:p w:rsidR="00A11156" w:rsidRPr="00A44682" w:rsidRDefault="009816FA" w:rsidP="00A11156">
      <w:pPr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855092" cy="5143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68" cy="525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CEB" w:rsidRPr="00A44682" w:rsidRDefault="009816FA" w:rsidP="004B5241">
      <w:pPr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871387" cy="195639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48" cy="195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241" w:rsidRDefault="004B5241" w:rsidP="00D64B5E">
      <w:pPr>
        <w:spacing w:line="360" w:lineRule="auto"/>
        <w:jc w:val="both"/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lang w:val="it-IT"/>
        </w:rPr>
        <w:lastRenderedPageBreak/>
        <w:t>Explica</w:t>
      </w:r>
      <w:r w:rsidR="0054671D" w:rsidRPr="00A44682">
        <w:rPr>
          <w:rFonts w:ascii="Arial" w:hAnsi="Arial" w:cs="Arial"/>
          <w:lang w:val="it-IT"/>
        </w:rPr>
        <w:t>ț</w:t>
      </w:r>
      <w:r w:rsidRPr="00A44682">
        <w:rPr>
          <w:rFonts w:ascii="Arial" w:hAnsi="Arial" w:cs="Arial"/>
          <w:lang w:val="it-IT"/>
        </w:rPr>
        <w:t xml:space="preserve">ii: </w:t>
      </w:r>
      <w:r w:rsidR="009816FA" w:rsidRPr="00A44682">
        <w:rPr>
          <w:rFonts w:ascii="Arial" w:hAnsi="Arial" w:cs="Arial"/>
          <w:lang w:val="it-IT"/>
        </w:rPr>
        <w:t>A</w:t>
      </w:r>
      <w:r w:rsidRPr="00A44682">
        <w:rPr>
          <w:rFonts w:ascii="Arial" w:hAnsi="Arial" w:cs="Arial"/>
          <w:lang w:val="it-IT"/>
        </w:rPr>
        <w:t>u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fost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aplicate</w:t>
      </w:r>
      <w:r w:rsidR="009816FA" w:rsidRPr="00A44682">
        <w:rPr>
          <w:rFonts w:ascii="Arial" w:hAnsi="Arial" w:cs="Arial"/>
          <w:lang w:val="it-IT"/>
        </w:rPr>
        <w:t xml:space="preserve"> 10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tratamente pe o suprafa</w:t>
      </w:r>
      <w:r w:rsidR="00A96533" w:rsidRPr="00A44682">
        <w:rPr>
          <w:rFonts w:ascii="Arial" w:hAnsi="Arial" w:cs="Arial"/>
          <w:lang w:val="it-IT"/>
        </w:rPr>
        <w:t>ță</w:t>
      </w:r>
      <w:r w:rsidR="00A44682">
        <w:rPr>
          <w:rFonts w:ascii="Arial" w:hAnsi="Arial" w:cs="Arial"/>
          <w:lang w:val="it-IT"/>
        </w:rPr>
        <w:t xml:space="preserve"> </w:t>
      </w:r>
      <w:r w:rsidR="009816FA" w:rsidRPr="00A44682">
        <w:rPr>
          <w:rFonts w:ascii="Arial" w:hAnsi="Arial" w:cs="Arial"/>
          <w:lang w:val="it-IT"/>
        </w:rPr>
        <w:t>exterioar</w:t>
      </w:r>
      <w:r w:rsidR="00A96533" w:rsidRPr="00A44682">
        <w:rPr>
          <w:rFonts w:ascii="Arial" w:hAnsi="Arial" w:cs="Arial"/>
          <w:lang w:val="it-IT"/>
        </w:rPr>
        <w:t>ă</w:t>
      </w:r>
      <w:r w:rsidR="00A44682">
        <w:rPr>
          <w:rFonts w:ascii="Arial" w:hAnsi="Arial" w:cs="Arial"/>
          <w:lang w:val="it-IT"/>
        </w:rPr>
        <w:t xml:space="preserve"> </w:t>
      </w:r>
      <w:r w:rsidRPr="00A44682">
        <w:rPr>
          <w:rFonts w:ascii="Arial" w:hAnsi="Arial" w:cs="Arial"/>
          <w:lang w:val="it-IT"/>
        </w:rPr>
        <w:t>de 178.749 Ha</w:t>
      </w:r>
      <w:r w:rsidR="00A44682">
        <w:rPr>
          <w:rFonts w:ascii="Arial" w:hAnsi="Arial" w:cs="Arial"/>
          <w:lang w:val="it-IT"/>
        </w:rPr>
        <w:t xml:space="preserve"> </w:t>
      </w:r>
      <w:r w:rsidR="00A96533" w:rsidRPr="00A44682">
        <w:rPr>
          <w:rFonts w:ascii="Arial" w:hAnsi="Arial" w:cs="Arial"/>
          <w:lang w:val="it-IT"/>
        </w:rPr>
        <w:t>ș</w:t>
      </w:r>
      <w:r w:rsidR="009816FA" w:rsidRPr="00A44682">
        <w:rPr>
          <w:rFonts w:ascii="Arial" w:hAnsi="Arial" w:cs="Arial"/>
          <w:lang w:val="it-IT"/>
        </w:rPr>
        <w:t>i</w:t>
      </w:r>
      <w:r w:rsidR="00A44682">
        <w:rPr>
          <w:rFonts w:ascii="Arial" w:hAnsi="Arial" w:cs="Arial"/>
          <w:lang w:val="it-IT"/>
        </w:rPr>
        <w:t xml:space="preserve"> </w:t>
      </w:r>
      <w:r w:rsidR="00A96533" w:rsidRPr="00A44682">
        <w:rPr>
          <w:rFonts w:ascii="Arial" w:hAnsi="Arial" w:cs="Arial"/>
          <w:lang w:val="it-IT"/>
        </w:rPr>
        <w:t>1</w:t>
      </w:r>
      <w:r w:rsidR="00A44682">
        <w:rPr>
          <w:rFonts w:ascii="Arial" w:hAnsi="Arial" w:cs="Arial"/>
          <w:lang w:val="it-IT"/>
        </w:rPr>
        <w:t xml:space="preserve"> </w:t>
      </w:r>
      <w:r w:rsidR="009816FA" w:rsidRPr="00A44682">
        <w:rPr>
          <w:rFonts w:ascii="Arial" w:hAnsi="Arial" w:cs="Arial"/>
          <w:lang w:val="it-IT"/>
        </w:rPr>
        <w:t>tratament</w:t>
      </w:r>
      <w:r w:rsidR="00A44682">
        <w:rPr>
          <w:rFonts w:ascii="Arial" w:hAnsi="Arial" w:cs="Arial"/>
          <w:lang w:val="it-IT"/>
        </w:rPr>
        <w:t xml:space="preserve"> </w:t>
      </w:r>
      <w:r w:rsidR="009816FA" w:rsidRPr="00A44682">
        <w:rPr>
          <w:rFonts w:ascii="Arial" w:hAnsi="Arial" w:cs="Arial"/>
          <w:lang w:val="it-IT"/>
        </w:rPr>
        <w:t>pe o suprafa</w:t>
      </w:r>
      <w:r w:rsidR="00A96533" w:rsidRPr="00A44682">
        <w:rPr>
          <w:rFonts w:ascii="Arial" w:hAnsi="Arial" w:cs="Arial"/>
          <w:lang w:val="it-IT"/>
        </w:rPr>
        <w:t>ț</w:t>
      </w:r>
      <w:r w:rsidR="00A44682">
        <w:rPr>
          <w:rFonts w:ascii="Arial" w:hAnsi="Arial" w:cs="Arial"/>
          <w:lang w:val="it-IT"/>
        </w:rPr>
        <w:t xml:space="preserve">ă </w:t>
      </w:r>
      <w:r w:rsidR="00477CEB" w:rsidRPr="00A44682">
        <w:rPr>
          <w:rFonts w:ascii="Arial" w:hAnsi="Arial" w:cs="Arial"/>
          <w:lang w:val="it-IT"/>
        </w:rPr>
        <w:t>I</w:t>
      </w:r>
      <w:r w:rsidR="009816FA" w:rsidRPr="00A44682">
        <w:rPr>
          <w:rFonts w:ascii="Arial" w:hAnsi="Arial" w:cs="Arial"/>
          <w:lang w:val="it-IT"/>
        </w:rPr>
        <w:t>nterioar</w:t>
      </w:r>
      <w:r w:rsidR="00A96533" w:rsidRPr="00A44682">
        <w:rPr>
          <w:rFonts w:ascii="Arial" w:hAnsi="Arial" w:cs="Arial"/>
          <w:lang w:val="it-IT"/>
        </w:rPr>
        <w:t>ă</w:t>
      </w:r>
      <w:r w:rsidR="00477CEB" w:rsidRPr="00A44682">
        <w:rPr>
          <w:rFonts w:ascii="Arial" w:hAnsi="Arial" w:cs="Arial"/>
          <w:lang w:val="it-IT"/>
        </w:rPr>
        <w:t xml:space="preserve"> </w:t>
      </w:r>
      <w:r w:rsidR="009816FA" w:rsidRPr="00A44682">
        <w:rPr>
          <w:rFonts w:ascii="Arial" w:hAnsi="Arial" w:cs="Arial"/>
          <w:lang w:val="it-IT"/>
        </w:rPr>
        <w:t>de 359.537 mp</w:t>
      </w:r>
      <w:r w:rsidR="00A96533" w:rsidRPr="00A44682">
        <w:rPr>
          <w:rFonts w:ascii="Arial" w:hAnsi="Arial" w:cs="Arial"/>
          <w:lang w:val="it-IT"/>
        </w:rPr>
        <w:t>.</w:t>
      </w:r>
    </w:p>
    <w:p w:rsidR="00A11156" w:rsidRPr="00A44682" w:rsidRDefault="00A11156" w:rsidP="00A1115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lang w:val="it-IT"/>
        </w:rPr>
      </w:pPr>
      <w:r w:rsidRPr="00A44682">
        <w:rPr>
          <w:rFonts w:ascii="Arial" w:hAnsi="Arial" w:cs="Arial"/>
          <w:b/>
          <w:bCs/>
          <w:lang w:val="it-IT"/>
        </w:rPr>
        <w:t>Activit</w:t>
      </w:r>
      <w:r w:rsidR="0054671D" w:rsidRPr="00A44682">
        <w:rPr>
          <w:rFonts w:ascii="Arial" w:hAnsi="Arial" w:cs="Arial"/>
          <w:b/>
          <w:bCs/>
          <w:lang w:val="it-IT"/>
        </w:rPr>
        <w:t>ăț</w:t>
      </w:r>
      <w:r w:rsidRPr="00A44682">
        <w:rPr>
          <w:rFonts w:ascii="Arial" w:hAnsi="Arial" w:cs="Arial"/>
          <w:b/>
          <w:bCs/>
          <w:lang w:val="it-IT"/>
        </w:rPr>
        <w:t>i de dezinsec</w:t>
      </w:r>
      <w:r w:rsidR="0054671D" w:rsidRPr="00A44682">
        <w:rPr>
          <w:rFonts w:ascii="Arial" w:hAnsi="Arial" w:cs="Arial"/>
          <w:b/>
          <w:bCs/>
          <w:lang w:val="it-IT"/>
        </w:rPr>
        <w:t>ț</w:t>
      </w:r>
      <w:r w:rsidRPr="00A44682">
        <w:rPr>
          <w:rFonts w:ascii="Arial" w:hAnsi="Arial" w:cs="Arial"/>
          <w:b/>
          <w:bCs/>
          <w:lang w:val="it-IT"/>
        </w:rPr>
        <w:t>ie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larvicidare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  <w:r w:rsidR="0054671D" w:rsidRPr="00A44682">
        <w:rPr>
          <w:rFonts w:ascii="Arial" w:hAnsi="Arial" w:cs="Arial"/>
          <w:b/>
          <w:bCs/>
          <w:lang w:val="it-IT"/>
        </w:rPr>
        <w:t>î</w:t>
      </w:r>
      <w:r w:rsidRPr="00A44682">
        <w:rPr>
          <w:rFonts w:ascii="Arial" w:hAnsi="Arial" w:cs="Arial"/>
          <w:b/>
          <w:bCs/>
          <w:lang w:val="it-IT"/>
        </w:rPr>
        <w:t>n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cadrul PUA 2019</w:t>
      </w:r>
      <w:r w:rsidR="00A44682">
        <w:rPr>
          <w:rFonts w:ascii="Arial" w:hAnsi="Arial" w:cs="Arial"/>
          <w:b/>
          <w:bCs/>
          <w:lang w:val="it-IT"/>
        </w:rPr>
        <w:t xml:space="preserve"> </w:t>
      </w:r>
    </w:p>
    <w:p w:rsidR="00A11156" w:rsidRPr="00A44682" w:rsidRDefault="009816FA" w:rsidP="00A11156">
      <w:pPr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950052" cy="666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650" cy="680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CEB" w:rsidRPr="00A44682" w:rsidRDefault="009816FA" w:rsidP="00BA6587">
      <w:pPr>
        <w:rPr>
          <w:rFonts w:ascii="Arial" w:hAnsi="Arial" w:cs="Arial"/>
          <w:lang w:val="fr-FR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5972633" cy="1594884"/>
            <wp:effectExtent l="19050" t="0" r="906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252" cy="16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87" w:rsidRPr="00A44682" w:rsidRDefault="00446534" w:rsidP="00BA6587">
      <w:pPr>
        <w:rPr>
          <w:rFonts w:ascii="Arial" w:hAnsi="Arial" w:cs="Arial"/>
          <w:lang w:val="fr-FR"/>
        </w:rPr>
      </w:pPr>
      <w:r w:rsidRPr="00A44682">
        <w:rPr>
          <w:rFonts w:ascii="Arial" w:hAnsi="Arial" w:cs="Arial"/>
          <w:lang w:val="fr-FR"/>
        </w:rPr>
        <w:t>Explica</w:t>
      </w:r>
      <w:r w:rsidR="0054671D" w:rsidRPr="00A44682">
        <w:rPr>
          <w:rFonts w:ascii="Arial" w:hAnsi="Arial" w:cs="Arial"/>
          <w:lang w:val="fr-FR"/>
        </w:rPr>
        <w:t>ț</w:t>
      </w:r>
      <w:r w:rsidRPr="00A44682">
        <w:rPr>
          <w:rFonts w:ascii="Arial" w:hAnsi="Arial" w:cs="Arial"/>
          <w:lang w:val="fr-FR"/>
        </w:rPr>
        <w:t xml:space="preserve">ii: </w:t>
      </w:r>
      <w:r w:rsidR="009816FA" w:rsidRPr="00A44682">
        <w:rPr>
          <w:rFonts w:ascii="Arial" w:hAnsi="Arial" w:cs="Arial"/>
          <w:lang w:val="fr-FR"/>
        </w:rPr>
        <w:t>A</w:t>
      </w:r>
      <w:r w:rsidRPr="00A44682">
        <w:rPr>
          <w:rFonts w:ascii="Arial" w:hAnsi="Arial" w:cs="Arial"/>
          <w:lang w:val="fr-FR"/>
        </w:rPr>
        <w:t>u fost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aplicate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tratamente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pe o suprafa</w:t>
      </w:r>
      <w:r w:rsidR="0054671D" w:rsidRPr="00A44682">
        <w:rPr>
          <w:rFonts w:ascii="Arial" w:hAnsi="Arial" w:cs="Arial"/>
          <w:lang w:val="fr-FR"/>
        </w:rPr>
        <w:t>ță</w:t>
      </w:r>
      <w:r w:rsidRPr="00A44682">
        <w:rPr>
          <w:rFonts w:ascii="Arial" w:hAnsi="Arial" w:cs="Arial"/>
          <w:lang w:val="fr-FR"/>
        </w:rPr>
        <w:t xml:space="preserve"> de 363.427,50 mp.</w:t>
      </w:r>
    </w:p>
    <w:p w:rsidR="00DC568E" w:rsidRPr="00A44682" w:rsidRDefault="00DC568E" w:rsidP="00BA6587">
      <w:pPr>
        <w:rPr>
          <w:rFonts w:ascii="Arial" w:hAnsi="Arial" w:cs="Arial"/>
          <w:lang w:val="fr-FR"/>
        </w:rPr>
      </w:pPr>
    </w:p>
    <w:p w:rsidR="00A11156" w:rsidRPr="00A44682" w:rsidRDefault="00A11156" w:rsidP="00A11156">
      <w:pPr>
        <w:pStyle w:val="ListParagraph"/>
        <w:numPr>
          <w:ilvl w:val="0"/>
          <w:numId w:val="34"/>
        </w:numPr>
        <w:jc w:val="both"/>
        <w:rPr>
          <w:rFonts w:ascii="Arial" w:hAnsi="Arial" w:cs="Arial"/>
          <w:b/>
          <w:bCs/>
          <w:lang w:val="it-IT"/>
        </w:rPr>
      </w:pPr>
      <w:r w:rsidRPr="00A44682">
        <w:rPr>
          <w:rFonts w:ascii="Arial" w:hAnsi="Arial" w:cs="Arial"/>
          <w:b/>
          <w:bCs/>
          <w:lang w:val="it-IT"/>
        </w:rPr>
        <w:t>Activit</w:t>
      </w:r>
      <w:r w:rsidR="0054671D" w:rsidRPr="00A44682">
        <w:rPr>
          <w:rFonts w:ascii="Arial" w:hAnsi="Arial" w:cs="Arial"/>
          <w:b/>
          <w:bCs/>
          <w:lang w:val="it-IT"/>
        </w:rPr>
        <w:t>ăț</w:t>
      </w:r>
      <w:r w:rsidRPr="00A44682">
        <w:rPr>
          <w:rFonts w:ascii="Arial" w:hAnsi="Arial" w:cs="Arial"/>
          <w:b/>
          <w:bCs/>
          <w:lang w:val="it-IT"/>
        </w:rPr>
        <w:t>i de dezinsec</w:t>
      </w:r>
      <w:r w:rsidR="0054671D" w:rsidRPr="00A44682">
        <w:rPr>
          <w:rFonts w:ascii="Arial" w:hAnsi="Arial" w:cs="Arial"/>
          <w:b/>
          <w:bCs/>
          <w:lang w:val="it-IT"/>
        </w:rPr>
        <w:t>ț</w:t>
      </w:r>
      <w:r w:rsidRPr="00A44682">
        <w:rPr>
          <w:rFonts w:ascii="Arial" w:hAnsi="Arial" w:cs="Arial"/>
          <w:b/>
          <w:bCs/>
          <w:lang w:val="it-IT"/>
        </w:rPr>
        <w:t>ie</w:t>
      </w:r>
      <w:r w:rsidR="00B8164C"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c</w:t>
      </w:r>
      <w:r w:rsidR="0054671D" w:rsidRPr="00A44682">
        <w:rPr>
          <w:rFonts w:ascii="Arial" w:hAnsi="Arial" w:cs="Arial"/>
          <w:b/>
          <w:bCs/>
          <w:lang w:val="it-IT"/>
        </w:rPr>
        <w:t>ă</w:t>
      </w:r>
      <w:r w:rsidRPr="00A44682">
        <w:rPr>
          <w:rFonts w:ascii="Arial" w:hAnsi="Arial" w:cs="Arial"/>
          <w:b/>
          <w:bCs/>
          <w:lang w:val="it-IT"/>
        </w:rPr>
        <w:t>pu</w:t>
      </w:r>
      <w:r w:rsidR="0054671D" w:rsidRPr="00A44682">
        <w:rPr>
          <w:rFonts w:ascii="Arial" w:hAnsi="Arial" w:cs="Arial"/>
          <w:b/>
          <w:bCs/>
          <w:lang w:val="it-IT"/>
        </w:rPr>
        <w:t>ș</w:t>
      </w:r>
      <w:r w:rsidRPr="00A44682">
        <w:rPr>
          <w:rFonts w:ascii="Arial" w:hAnsi="Arial" w:cs="Arial"/>
          <w:b/>
          <w:bCs/>
          <w:lang w:val="it-IT"/>
        </w:rPr>
        <w:t>e</w:t>
      </w:r>
      <w:r w:rsidR="00B8164C">
        <w:rPr>
          <w:rFonts w:ascii="Arial" w:hAnsi="Arial" w:cs="Arial"/>
          <w:b/>
          <w:bCs/>
          <w:lang w:val="it-IT"/>
        </w:rPr>
        <w:t xml:space="preserve"> </w:t>
      </w:r>
      <w:r w:rsidR="0054671D" w:rsidRPr="00A44682">
        <w:rPr>
          <w:rFonts w:ascii="Arial" w:hAnsi="Arial" w:cs="Arial"/>
          <w:b/>
          <w:bCs/>
          <w:lang w:val="it-IT"/>
        </w:rPr>
        <w:t>î</w:t>
      </w:r>
      <w:r w:rsidRPr="00A44682">
        <w:rPr>
          <w:rFonts w:ascii="Arial" w:hAnsi="Arial" w:cs="Arial"/>
          <w:b/>
          <w:bCs/>
          <w:lang w:val="it-IT"/>
        </w:rPr>
        <w:t>n</w:t>
      </w:r>
      <w:r w:rsidR="00B8164C">
        <w:rPr>
          <w:rFonts w:ascii="Arial" w:hAnsi="Arial" w:cs="Arial"/>
          <w:b/>
          <w:bCs/>
          <w:lang w:val="it-IT"/>
        </w:rPr>
        <w:t xml:space="preserve"> </w:t>
      </w:r>
      <w:r w:rsidRPr="00A44682">
        <w:rPr>
          <w:rFonts w:ascii="Arial" w:hAnsi="Arial" w:cs="Arial"/>
          <w:b/>
          <w:bCs/>
          <w:lang w:val="it-IT"/>
        </w:rPr>
        <w:t>cadrul PUA 2019</w:t>
      </w:r>
    </w:p>
    <w:p w:rsidR="00A11156" w:rsidRPr="00A44682" w:rsidRDefault="009816FA" w:rsidP="00A11156">
      <w:pPr>
        <w:rPr>
          <w:rFonts w:ascii="Arial" w:hAnsi="Arial" w:cs="Arial"/>
          <w:lang w:val="it-IT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6070389" cy="619125"/>
            <wp:effectExtent l="19050" t="0" r="6561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89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7CEB" w:rsidRPr="00A44682" w:rsidRDefault="009816FA" w:rsidP="00446534">
      <w:pPr>
        <w:rPr>
          <w:rFonts w:ascii="Arial" w:hAnsi="Arial" w:cs="Arial"/>
          <w:lang w:val="fr-FR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6065633" cy="9906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293" cy="99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B5E" w:rsidRPr="00A44682" w:rsidRDefault="00446534" w:rsidP="00A44682">
      <w:pPr>
        <w:jc w:val="both"/>
        <w:rPr>
          <w:rFonts w:ascii="Arial" w:hAnsi="Arial" w:cs="Arial"/>
          <w:lang w:val="fr-FR"/>
        </w:rPr>
      </w:pPr>
      <w:r w:rsidRPr="00A44682">
        <w:rPr>
          <w:rFonts w:ascii="Arial" w:hAnsi="Arial" w:cs="Arial"/>
          <w:lang w:val="fr-FR"/>
        </w:rPr>
        <w:t>Explica</w:t>
      </w:r>
      <w:r w:rsidR="0054671D" w:rsidRPr="00A44682">
        <w:rPr>
          <w:rFonts w:ascii="Arial" w:hAnsi="Arial" w:cs="Arial"/>
          <w:lang w:val="fr-FR"/>
        </w:rPr>
        <w:t>ț</w:t>
      </w:r>
      <w:r w:rsidRPr="00A44682">
        <w:rPr>
          <w:rFonts w:ascii="Arial" w:hAnsi="Arial" w:cs="Arial"/>
          <w:lang w:val="fr-FR"/>
        </w:rPr>
        <w:t xml:space="preserve">ii: </w:t>
      </w:r>
      <w:r w:rsidR="009816FA" w:rsidRPr="00A44682">
        <w:rPr>
          <w:rFonts w:ascii="Arial" w:hAnsi="Arial" w:cs="Arial"/>
          <w:lang w:val="fr-FR"/>
        </w:rPr>
        <w:t>A</w:t>
      </w:r>
      <w:r w:rsidRPr="00A44682">
        <w:rPr>
          <w:rFonts w:ascii="Arial" w:hAnsi="Arial" w:cs="Arial"/>
          <w:lang w:val="fr-FR"/>
        </w:rPr>
        <w:t>u fost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aplicate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tratamente</w:t>
      </w:r>
      <w:r w:rsidR="00A44682">
        <w:rPr>
          <w:rFonts w:ascii="Arial" w:hAnsi="Arial" w:cs="Arial"/>
          <w:lang w:val="fr-FR"/>
        </w:rPr>
        <w:t xml:space="preserve"> </w:t>
      </w:r>
      <w:r w:rsidRPr="00A44682">
        <w:rPr>
          <w:rFonts w:ascii="Arial" w:hAnsi="Arial" w:cs="Arial"/>
          <w:lang w:val="fr-FR"/>
        </w:rPr>
        <w:t>pe o suprafa</w:t>
      </w:r>
      <w:r w:rsidR="0054671D" w:rsidRPr="00A44682">
        <w:rPr>
          <w:rFonts w:ascii="Arial" w:hAnsi="Arial" w:cs="Arial"/>
          <w:lang w:val="fr-FR"/>
        </w:rPr>
        <w:t>ță</w:t>
      </w:r>
      <w:r w:rsidRPr="00A44682">
        <w:rPr>
          <w:rFonts w:ascii="Arial" w:hAnsi="Arial" w:cs="Arial"/>
          <w:lang w:val="fr-FR"/>
        </w:rPr>
        <w:t xml:space="preserve"> de 11.390.901 mp.</w:t>
      </w:r>
    </w:p>
    <w:p w:rsidR="002F14EB" w:rsidRPr="002128F4" w:rsidRDefault="00832B65" w:rsidP="00B8164C">
      <w:pPr>
        <w:ind w:firstLine="708"/>
        <w:jc w:val="both"/>
        <w:rPr>
          <w:rFonts w:ascii="Arial" w:hAnsi="Arial" w:cs="Arial"/>
          <w:i/>
          <w:lang w:val="ro-RO"/>
        </w:rPr>
      </w:pPr>
      <w:r w:rsidRPr="002128F4">
        <w:rPr>
          <w:rFonts w:ascii="Arial" w:hAnsi="Arial" w:cs="Arial"/>
          <w:i/>
          <w:lang w:val="ro-RO"/>
        </w:rPr>
        <w:t>Serviciile de Deratizare, Dezinsecție, Dezinfecție</w:t>
      </w:r>
      <w:r w:rsidR="00B8164C" w:rsidRPr="002128F4">
        <w:rPr>
          <w:rFonts w:ascii="Arial" w:hAnsi="Arial" w:cs="Arial"/>
          <w:i/>
          <w:lang w:val="ro-RO"/>
        </w:rPr>
        <w:t xml:space="preserve"> </w:t>
      </w:r>
      <w:r w:rsidRPr="002128F4">
        <w:rPr>
          <w:rFonts w:ascii="Arial" w:hAnsi="Arial" w:cs="Arial"/>
          <w:i/>
          <w:lang w:val="ro-RO"/>
        </w:rPr>
        <w:t>sunt necesare</w:t>
      </w:r>
      <w:r w:rsidR="00B8164C" w:rsidRPr="002128F4">
        <w:rPr>
          <w:rFonts w:ascii="Arial" w:hAnsi="Arial" w:cs="Arial"/>
          <w:i/>
          <w:lang w:val="ro-RO"/>
        </w:rPr>
        <w:t xml:space="preserve"> </w:t>
      </w:r>
      <w:r w:rsidRPr="002128F4">
        <w:rPr>
          <w:rFonts w:ascii="Arial" w:hAnsi="Arial" w:cs="Arial"/>
          <w:i/>
          <w:lang w:val="ro-RO"/>
        </w:rPr>
        <w:t>și obligatorii conform legislației specifice în domeniu, în scopul</w:t>
      </w:r>
      <w:r w:rsidR="002F14EB" w:rsidRPr="002128F4">
        <w:rPr>
          <w:rFonts w:ascii="Arial" w:hAnsi="Arial" w:cs="Arial"/>
          <w:i/>
          <w:lang w:val="ro-RO"/>
        </w:rPr>
        <w:t>:</w:t>
      </w:r>
    </w:p>
    <w:p w:rsidR="002F14EB" w:rsidRPr="00A44682" w:rsidRDefault="002F14EB" w:rsidP="00A44682">
      <w:pPr>
        <w:jc w:val="bot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-</w:t>
      </w:r>
      <w:r w:rsidR="00832B65" w:rsidRPr="00A44682">
        <w:rPr>
          <w:rFonts w:ascii="Arial" w:hAnsi="Arial" w:cs="Arial"/>
          <w:lang w:val="ro-RO"/>
        </w:rPr>
        <w:t xml:space="preserve"> prevenirii și eliminării apariției unor focare de infecție, a unor epidemii, boli infecțioase</w:t>
      </w:r>
      <w:r w:rsidRPr="00A44682">
        <w:rPr>
          <w:rFonts w:ascii="Arial" w:hAnsi="Arial" w:cs="Arial"/>
          <w:lang w:val="ro-RO"/>
        </w:rPr>
        <w:t>;</w:t>
      </w:r>
    </w:p>
    <w:p w:rsidR="002F14EB" w:rsidRPr="00A44682" w:rsidRDefault="002F14EB" w:rsidP="00A44682">
      <w:pPr>
        <w:jc w:val="bot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-</w:t>
      </w:r>
      <w:r w:rsidR="00BD4491" w:rsidRPr="00A44682">
        <w:rPr>
          <w:rFonts w:ascii="Arial" w:hAnsi="Arial" w:cs="Arial"/>
          <w:lang w:val="ro-RO"/>
        </w:rPr>
        <w:t xml:space="preserve">reducerii sau eliminării </w:t>
      </w:r>
      <w:r w:rsidR="00832B65" w:rsidRPr="00A44682">
        <w:rPr>
          <w:rFonts w:ascii="Arial" w:hAnsi="Arial" w:cs="Arial"/>
          <w:lang w:val="ro-RO"/>
        </w:rPr>
        <w:t>daune</w:t>
      </w:r>
      <w:r w:rsidRPr="00A44682">
        <w:rPr>
          <w:rFonts w:ascii="Arial" w:hAnsi="Arial" w:cs="Arial"/>
          <w:lang w:val="ro-RO"/>
        </w:rPr>
        <w:t>l</w:t>
      </w:r>
      <w:r w:rsidR="00BD4491" w:rsidRPr="00A44682">
        <w:rPr>
          <w:rFonts w:ascii="Arial" w:hAnsi="Arial" w:cs="Arial"/>
          <w:lang w:val="ro-RO"/>
        </w:rPr>
        <w:t>or</w:t>
      </w:r>
      <w:r w:rsidR="00832B65" w:rsidRPr="00A44682">
        <w:rPr>
          <w:rFonts w:ascii="Arial" w:hAnsi="Arial" w:cs="Arial"/>
          <w:lang w:val="ro-RO"/>
        </w:rPr>
        <w:t xml:space="preserve"> materiale</w:t>
      </w:r>
      <w:r w:rsidRPr="00A44682">
        <w:rPr>
          <w:rFonts w:ascii="Arial" w:hAnsi="Arial" w:cs="Arial"/>
          <w:lang w:val="ro-RO"/>
        </w:rPr>
        <w:t>,</w:t>
      </w:r>
      <w:r w:rsidR="00832B65" w:rsidRPr="00A44682">
        <w:rPr>
          <w:rFonts w:ascii="Arial" w:hAnsi="Arial" w:cs="Arial"/>
          <w:lang w:val="ro-RO"/>
        </w:rPr>
        <w:t xml:space="preserve"> ca urmare a proliferării în sedi</w:t>
      </w:r>
      <w:r w:rsidR="00BD4491" w:rsidRPr="00A44682">
        <w:rPr>
          <w:rFonts w:ascii="Arial" w:hAnsi="Arial" w:cs="Arial"/>
          <w:lang w:val="ro-RO"/>
        </w:rPr>
        <w:t>ile</w:t>
      </w:r>
      <w:r w:rsidR="00832B65" w:rsidRPr="00A44682">
        <w:rPr>
          <w:rFonts w:ascii="Arial" w:hAnsi="Arial" w:cs="Arial"/>
          <w:lang w:val="ro-RO"/>
        </w:rPr>
        <w:t xml:space="preserve"> unit</w:t>
      </w:r>
      <w:r w:rsidR="00FC6FB1" w:rsidRPr="00A44682">
        <w:rPr>
          <w:rFonts w:ascii="Arial" w:hAnsi="Arial" w:cs="Arial"/>
          <w:lang w:val="ro-RO"/>
        </w:rPr>
        <w:t>ăț</w:t>
      </w:r>
      <w:r w:rsidR="00832B65" w:rsidRPr="00A44682">
        <w:rPr>
          <w:rFonts w:ascii="Arial" w:hAnsi="Arial" w:cs="Arial"/>
          <w:lang w:val="ro-RO"/>
        </w:rPr>
        <w:t>i</w:t>
      </w:r>
      <w:r w:rsidR="00BD4491" w:rsidRPr="00A44682">
        <w:rPr>
          <w:rFonts w:ascii="Arial" w:hAnsi="Arial" w:cs="Arial"/>
          <w:lang w:val="ro-RO"/>
        </w:rPr>
        <w:t>lor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 xml:space="preserve">i </w:t>
      </w:r>
      <w:r w:rsidR="00BD4491" w:rsidRPr="00A44682">
        <w:rPr>
          <w:rFonts w:ascii="Arial" w:hAnsi="Arial" w:cs="Arial"/>
          <w:lang w:val="ro-RO"/>
        </w:rPr>
        <w:t xml:space="preserve">în </w:t>
      </w:r>
      <w:r w:rsidR="00832B65" w:rsidRPr="00A44682">
        <w:rPr>
          <w:rFonts w:ascii="Arial" w:hAnsi="Arial" w:cs="Arial"/>
          <w:lang w:val="ro-RO"/>
        </w:rPr>
        <w:t>restul</w:t>
      </w:r>
      <w:r w:rsidR="00B8164C">
        <w:rPr>
          <w:rFonts w:ascii="Arial" w:hAnsi="Arial" w:cs="Arial"/>
          <w:lang w:val="ro-RO"/>
        </w:rPr>
        <w:t xml:space="preserve"> </w:t>
      </w:r>
      <w:r w:rsidR="00832B65" w:rsidRPr="00A44682">
        <w:rPr>
          <w:rFonts w:ascii="Arial" w:hAnsi="Arial" w:cs="Arial"/>
          <w:lang w:val="ro-RO"/>
        </w:rPr>
        <w:t xml:space="preserve"> obiectivelor socio-culturale, educative, servicii</w:t>
      </w:r>
      <w:r w:rsidR="00BD4491" w:rsidRPr="00A44682">
        <w:rPr>
          <w:rFonts w:ascii="Arial" w:hAnsi="Arial" w:cs="Arial"/>
          <w:lang w:val="ro-RO"/>
        </w:rPr>
        <w:t>,</w:t>
      </w:r>
      <w:r w:rsidR="00832B65" w:rsidRPr="00A44682">
        <w:rPr>
          <w:rFonts w:ascii="Arial" w:hAnsi="Arial" w:cs="Arial"/>
          <w:lang w:val="ro-RO"/>
        </w:rPr>
        <w:t xml:space="preserve"> etc.</w:t>
      </w:r>
      <w:r w:rsidR="00BD4491" w:rsidRPr="00A44682">
        <w:rPr>
          <w:rFonts w:ascii="Arial" w:hAnsi="Arial" w:cs="Arial"/>
          <w:lang w:val="ro-RO"/>
        </w:rPr>
        <w:t>..</w:t>
      </w:r>
      <w:r w:rsidRPr="00A44682">
        <w:rPr>
          <w:rFonts w:ascii="Arial" w:hAnsi="Arial" w:cs="Arial"/>
          <w:lang w:val="ro-RO"/>
        </w:rPr>
        <w:t>;</w:t>
      </w:r>
    </w:p>
    <w:p w:rsidR="00832B65" w:rsidRPr="00A44682" w:rsidRDefault="002F14EB" w:rsidP="00A44682">
      <w:pPr>
        <w:jc w:val="bot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 xml:space="preserve">- combaterii </w:t>
      </w:r>
      <w:r w:rsidR="00832B65" w:rsidRPr="00A44682">
        <w:rPr>
          <w:rFonts w:ascii="Arial" w:hAnsi="Arial" w:cs="Arial"/>
          <w:lang w:val="ro-RO"/>
        </w:rPr>
        <w:t>insectelor (t</w:t>
      </w:r>
      <w:r w:rsidR="00FC6FB1" w:rsidRPr="00A44682">
        <w:rPr>
          <w:rFonts w:ascii="Arial" w:hAnsi="Arial" w:cs="Arial"/>
          <w:lang w:val="ro-RO"/>
        </w:rPr>
        <w:t>â</w:t>
      </w:r>
      <w:r w:rsidR="00832B65" w:rsidRPr="00A44682">
        <w:rPr>
          <w:rFonts w:ascii="Arial" w:hAnsi="Arial" w:cs="Arial"/>
          <w:lang w:val="ro-RO"/>
        </w:rPr>
        <w:t>n</w:t>
      </w:r>
      <w:r w:rsidR="00FC6FB1" w:rsidRPr="00A44682">
        <w:rPr>
          <w:rFonts w:ascii="Arial" w:hAnsi="Arial" w:cs="Arial"/>
          <w:lang w:val="ro-RO"/>
        </w:rPr>
        <w:t>ț</w:t>
      </w:r>
      <w:r w:rsidR="00832B65" w:rsidRPr="00A44682">
        <w:rPr>
          <w:rFonts w:ascii="Arial" w:hAnsi="Arial" w:cs="Arial"/>
          <w:lang w:val="ro-RO"/>
        </w:rPr>
        <w:t>ari, mu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>te, g</w:t>
      </w:r>
      <w:r w:rsidR="00FC6FB1" w:rsidRPr="00A44682">
        <w:rPr>
          <w:rFonts w:ascii="Arial" w:hAnsi="Arial" w:cs="Arial"/>
          <w:lang w:val="ro-RO"/>
        </w:rPr>
        <w:t>â</w:t>
      </w:r>
      <w:r w:rsidR="00832B65" w:rsidRPr="00A44682">
        <w:rPr>
          <w:rFonts w:ascii="Arial" w:hAnsi="Arial" w:cs="Arial"/>
          <w:lang w:val="ro-RO"/>
        </w:rPr>
        <w:t>ndaci de buc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t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rie, plo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>ni</w:t>
      </w:r>
      <w:r w:rsidR="00FC6FB1" w:rsidRPr="00A44682">
        <w:rPr>
          <w:rFonts w:ascii="Arial" w:hAnsi="Arial" w:cs="Arial"/>
          <w:lang w:val="ro-RO"/>
        </w:rPr>
        <w:t>ț</w:t>
      </w:r>
      <w:r w:rsidR="00832B65" w:rsidRPr="00A44682">
        <w:rPr>
          <w:rFonts w:ascii="Arial" w:hAnsi="Arial" w:cs="Arial"/>
          <w:lang w:val="ro-RO"/>
        </w:rPr>
        <w:t>e, purici, furnici, c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pu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>e, c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r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bu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>i, etc.), roz</w:t>
      </w:r>
      <w:r w:rsidR="00FC6FB1" w:rsidRPr="00A44682">
        <w:rPr>
          <w:rFonts w:ascii="Arial" w:hAnsi="Arial" w:cs="Arial"/>
          <w:lang w:val="ro-RO"/>
        </w:rPr>
        <w:t>ă</w:t>
      </w:r>
      <w:r w:rsidR="00832B65" w:rsidRPr="00A44682">
        <w:rPr>
          <w:rFonts w:ascii="Arial" w:hAnsi="Arial" w:cs="Arial"/>
          <w:lang w:val="ro-RO"/>
        </w:rPr>
        <w:t>toarelor (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 xml:space="preserve">oareci 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 xml:space="preserve">i/sau </w:t>
      </w:r>
      <w:r w:rsidR="00FC6FB1" w:rsidRPr="00A44682">
        <w:rPr>
          <w:rFonts w:ascii="Arial" w:hAnsi="Arial" w:cs="Arial"/>
          <w:lang w:val="ro-RO"/>
        </w:rPr>
        <w:t>ș</w:t>
      </w:r>
      <w:r w:rsidR="00832B65" w:rsidRPr="00A44682">
        <w:rPr>
          <w:rFonts w:ascii="Arial" w:hAnsi="Arial" w:cs="Arial"/>
          <w:lang w:val="ro-RO"/>
        </w:rPr>
        <w:t>obolani), bacteriilor, germenilor microbieni specifici anumitor boli</w:t>
      </w:r>
      <w:r w:rsidR="00FC6FB1" w:rsidRPr="00A44682">
        <w:rPr>
          <w:rFonts w:ascii="Arial" w:hAnsi="Arial" w:cs="Arial"/>
          <w:lang w:val="ro-RO"/>
        </w:rPr>
        <w:t>,</w:t>
      </w:r>
      <w:r w:rsidR="00832B65" w:rsidRPr="00A44682">
        <w:rPr>
          <w:rFonts w:ascii="Arial" w:hAnsi="Arial" w:cs="Arial"/>
          <w:lang w:val="ro-RO"/>
        </w:rPr>
        <w:t xml:space="preserve"> etc.</w:t>
      </w:r>
      <w:r w:rsidR="00FC6FB1" w:rsidRPr="00A44682">
        <w:rPr>
          <w:rFonts w:ascii="Arial" w:hAnsi="Arial" w:cs="Arial"/>
          <w:lang w:val="ro-RO"/>
        </w:rPr>
        <w:t>..</w:t>
      </w:r>
    </w:p>
    <w:p w:rsidR="002F14EB" w:rsidRPr="00A44682" w:rsidRDefault="00BD4491" w:rsidP="00B8164C">
      <w:pPr>
        <w:ind w:firstLine="708"/>
        <w:jc w:val="bot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Substanțele biocide utilizate sunt avizate de instituțiile naționale și europene abilitate si acreditate</w:t>
      </w:r>
      <w:r w:rsidR="002F14EB" w:rsidRPr="00A44682">
        <w:rPr>
          <w:rFonts w:ascii="Arial" w:hAnsi="Arial" w:cs="Arial"/>
          <w:lang w:val="ro-RO"/>
        </w:rPr>
        <w:t>.</w:t>
      </w:r>
    </w:p>
    <w:p w:rsidR="00832B65" w:rsidRPr="00A44682" w:rsidRDefault="002F14EB" w:rsidP="00B8164C">
      <w:pPr>
        <w:ind w:firstLine="360"/>
        <w:jc w:val="bot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Cantitățile de substanțe biocide sunt utilizate</w:t>
      </w:r>
      <w:r w:rsidR="00B8164C">
        <w:rPr>
          <w:rFonts w:ascii="Arial" w:hAnsi="Arial" w:cs="Arial"/>
          <w:lang w:val="ro-RO"/>
        </w:rPr>
        <w:t xml:space="preserve"> </w:t>
      </w:r>
      <w:r w:rsidR="00BD4491" w:rsidRPr="00A44682">
        <w:rPr>
          <w:rFonts w:ascii="Arial" w:hAnsi="Arial" w:cs="Arial"/>
          <w:lang w:val="ro-RO"/>
        </w:rPr>
        <w:t>în cantitățile</w:t>
      </w:r>
      <w:r w:rsidR="00B8164C">
        <w:rPr>
          <w:rFonts w:ascii="Arial" w:hAnsi="Arial" w:cs="Arial"/>
          <w:lang w:val="ro-RO"/>
        </w:rPr>
        <w:t xml:space="preserve">  </w:t>
      </w:r>
      <w:r w:rsidR="00BD4491" w:rsidRPr="00A44682">
        <w:rPr>
          <w:rFonts w:ascii="Arial" w:hAnsi="Arial" w:cs="Arial"/>
          <w:lang w:val="ro-RO"/>
        </w:rPr>
        <w:t>și concentrațiile recomandate de producători</w:t>
      </w:r>
      <w:r w:rsidRPr="00A44682">
        <w:rPr>
          <w:rFonts w:ascii="Arial" w:hAnsi="Arial" w:cs="Arial"/>
          <w:lang w:val="ro-RO"/>
        </w:rPr>
        <w:t>.</w:t>
      </w:r>
    </w:p>
    <w:p w:rsidR="00477CEB" w:rsidRPr="00A44682" w:rsidRDefault="00501F81" w:rsidP="00D64B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lang w:val="ro-RO"/>
        </w:rPr>
      </w:pPr>
      <w:r w:rsidRPr="00A44682">
        <w:rPr>
          <w:rFonts w:ascii="Arial" w:hAnsi="Arial" w:cs="Arial"/>
          <w:b/>
          <w:bCs/>
          <w:lang w:val="ro-RO"/>
        </w:rPr>
        <w:lastRenderedPageBreak/>
        <w:t xml:space="preserve">S-au </w:t>
      </w:r>
      <w:r w:rsidR="00F501AD" w:rsidRPr="00A44682">
        <w:rPr>
          <w:rFonts w:ascii="Arial" w:hAnsi="Arial" w:cs="Arial"/>
          <w:b/>
          <w:bCs/>
          <w:lang w:val="ro-RO"/>
        </w:rPr>
        <w:t>î</w:t>
      </w:r>
      <w:r w:rsidRPr="00A44682">
        <w:rPr>
          <w:rFonts w:ascii="Arial" w:hAnsi="Arial" w:cs="Arial"/>
          <w:b/>
          <w:bCs/>
          <w:lang w:val="ro-RO"/>
        </w:rPr>
        <w:t>ncheiat contracte comerciale cu entit</w:t>
      </w:r>
      <w:r w:rsidR="00F501AD" w:rsidRPr="00A44682">
        <w:rPr>
          <w:rFonts w:ascii="Arial" w:hAnsi="Arial" w:cs="Arial"/>
          <w:b/>
          <w:bCs/>
          <w:lang w:val="ro-RO"/>
        </w:rPr>
        <w:t>ăț</w:t>
      </w:r>
      <w:r w:rsidRPr="00A44682">
        <w:rPr>
          <w:rFonts w:ascii="Arial" w:hAnsi="Arial" w:cs="Arial"/>
          <w:b/>
          <w:bCs/>
          <w:lang w:val="ro-RO"/>
        </w:rPr>
        <w:t xml:space="preserve">i fizice </w:t>
      </w:r>
      <w:r w:rsidR="00F501AD" w:rsidRPr="00A44682">
        <w:rPr>
          <w:rFonts w:ascii="Arial" w:hAnsi="Arial" w:cs="Arial"/>
          <w:b/>
          <w:bCs/>
          <w:lang w:val="ro-RO"/>
        </w:rPr>
        <w:t>ș</w:t>
      </w:r>
      <w:r w:rsidRPr="00A44682">
        <w:rPr>
          <w:rFonts w:ascii="Arial" w:hAnsi="Arial" w:cs="Arial"/>
          <w:b/>
          <w:bCs/>
          <w:lang w:val="ro-RO"/>
        </w:rPr>
        <w:t>i private, ca urmare a solicit</w:t>
      </w:r>
      <w:r w:rsidR="00F501AD" w:rsidRPr="00A44682">
        <w:rPr>
          <w:rFonts w:ascii="Arial" w:hAnsi="Arial" w:cs="Arial"/>
          <w:b/>
          <w:bCs/>
          <w:lang w:val="ro-RO"/>
        </w:rPr>
        <w:t>ă</w:t>
      </w:r>
      <w:r w:rsidRPr="00A44682">
        <w:rPr>
          <w:rFonts w:ascii="Arial" w:hAnsi="Arial" w:cs="Arial"/>
          <w:b/>
          <w:bCs/>
          <w:lang w:val="ro-RO"/>
        </w:rPr>
        <w:t>rii de ofert</w:t>
      </w:r>
      <w:r w:rsidR="00F501AD" w:rsidRPr="00A44682">
        <w:rPr>
          <w:rFonts w:ascii="Arial" w:hAnsi="Arial" w:cs="Arial"/>
          <w:b/>
          <w:bCs/>
          <w:lang w:val="ro-RO"/>
        </w:rPr>
        <w:t>ă</w:t>
      </w:r>
      <w:r w:rsidRPr="00A44682">
        <w:rPr>
          <w:rFonts w:ascii="Arial" w:hAnsi="Arial" w:cs="Arial"/>
          <w:b/>
          <w:bCs/>
          <w:lang w:val="ro-RO"/>
        </w:rPr>
        <w:t xml:space="preserve"> sau</w:t>
      </w:r>
    </w:p>
    <w:p w:rsidR="00477CEB" w:rsidRPr="00A44682" w:rsidRDefault="00501F81" w:rsidP="00D64B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lang w:val="ro-RO"/>
        </w:rPr>
      </w:pPr>
      <w:r w:rsidRPr="00A44682">
        <w:rPr>
          <w:rFonts w:ascii="Arial" w:hAnsi="Arial" w:cs="Arial"/>
          <w:b/>
          <w:bCs/>
          <w:lang w:val="ro-RO"/>
        </w:rPr>
        <w:t>prin Sistemul Electronic de Achizi</w:t>
      </w:r>
      <w:r w:rsidR="00F501AD" w:rsidRPr="00A44682">
        <w:rPr>
          <w:rFonts w:ascii="Arial" w:hAnsi="Arial" w:cs="Arial"/>
          <w:b/>
          <w:bCs/>
          <w:lang w:val="ro-RO"/>
        </w:rPr>
        <w:t>ț</w:t>
      </w:r>
      <w:r w:rsidRPr="00A44682">
        <w:rPr>
          <w:rFonts w:ascii="Arial" w:hAnsi="Arial" w:cs="Arial"/>
          <w:b/>
          <w:bCs/>
          <w:lang w:val="ro-RO"/>
        </w:rPr>
        <w:t>ii Publice, av</w:t>
      </w:r>
      <w:r w:rsidR="00F501AD" w:rsidRPr="00A44682">
        <w:rPr>
          <w:rFonts w:ascii="Arial" w:hAnsi="Arial" w:cs="Arial"/>
          <w:b/>
          <w:bCs/>
          <w:lang w:val="ro-RO"/>
        </w:rPr>
        <w:t>â</w:t>
      </w:r>
      <w:r w:rsidRPr="00A44682">
        <w:rPr>
          <w:rFonts w:ascii="Arial" w:hAnsi="Arial" w:cs="Arial"/>
          <w:b/>
          <w:bCs/>
          <w:lang w:val="ro-RO"/>
        </w:rPr>
        <w:t>nd ca obiect de activitate servicii de dezinsec</w:t>
      </w:r>
      <w:r w:rsidR="00F501AD" w:rsidRPr="00A44682">
        <w:rPr>
          <w:rFonts w:ascii="Arial" w:hAnsi="Arial" w:cs="Arial"/>
          <w:b/>
          <w:bCs/>
          <w:lang w:val="ro-RO"/>
        </w:rPr>
        <w:t>ț</w:t>
      </w:r>
      <w:r w:rsidRPr="00A44682">
        <w:rPr>
          <w:rFonts w:ascii="Arial" w:hAnsi="Arial" w:cs="Arial"/>
          <w:b/>
          <w:bCs/>
          <w:lang w:val="ro-RO"/>
        </w:rPr>
        <w:t xml:space="preserve">ie, deratizare </w:t>
      </w:r>
    </w:p>
    <w:p w:rsidR="008E7D2E" w:rsidRPr="00A44682" w:rsidRDefault="00D64B5E" w:rsidP="00D64B5E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>ș</w:t>
      </w:r>
      <w:r w:rsidR="00501F81" w:rsidRPr="00A44682">
        <w:rPr>
          <w:rFonts w:ascii="Arial" w:hAnsi="Arial" w:cs="Arial"/>
          <w:b/>
          <w:bCs/>
          <w:lang w:val="ro-RO"/>
        </w:rPr>
        <w:t>i dezinfectie, precum: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CENTRUL CULTURAL PALATELE BRANCOVENESTI DE LA PORTILE BUCURESTIULUI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MINISTERUL AGRICULTURII SI DEZVOLTARII DURABILE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PRIMARIA COMUNEI SNAGOV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A44682">
        <w:rPr>
          <w:rFonts w:ascii="Arial" w:eastAsia="Times New Roman" w:hAnsi="Arial" w:cs="Arial"/>
          <w:color w:val="000000"/>
        </w:rPr>
        <w:t>PATRIARHIA ROMANA - ADMINISTRATIA PATRIARHALA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SOCIETATEA DE TRANSPORT BUCURESTI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INSPECTORATUL GENERAL PENTRU IMIGRARI</w:t>
      </w:r>
    </w:p>
    <w:p w:rsidR="00501F8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ANM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  <w:lang w:val="it-IT"/>
        </w:rPr>
      </w:pPr>
      <w:r w:rsidRPr="00A44682">
        <w:rPr>
          <w:rFonts w:ascii="Arial" w:eastAsia="Times New Roman" w:hAnsi="Arial" w:cs="Arial"/>
          <w:color w:val="000000"/>
          <w:lang w:val="it-IT"/>
        </w:rPr>
        <w:t>SPITALUL CLINIC NICOLAE MALAXA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A44682">
        <w:rPr>
          <w:rFonts w:ascii="Arial" w:eastAsia="Times New Roman" w:hAnsi="Arial" w:cs="Arial"/>
          <w:color w:val="000000"/>
        </w:rPr>
        <w:t xml:space="preserve">SPITALUL SFANTUL STELIAN 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after="0" w:line="360" w:lineRule="auto"/>
        <w:rPr>
          <w:rFonts w:ascii="Arial" w:eastAsia="Times New Roman" w:hAnsi="Arial" w:cs="Arial"/>
          <w:color w:val="000000"/>
        </w:rPr>
      </w:pPr>
      <w:r w:rsidRPr="00A44682">
        <w:rPr>
          <w:rFonts w:ascii="Arial" w:eastAsia="Times New Roman" w:hAnsi="Arial" w:cs="Arial"/>
          <w:color w:val="000000"/>
        </w:rPr>
        <w:t>RADET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 xml:space="preserve">SPITALUL DR. I. CANTACUZINO </w:t>
      </w:r>
    </w:p>
    <w:p w:rsidR="00501F81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SPITALUL DE URGENTA DIMITRIE GEROTA</w:t>
      </w:r>
    </w:p>
    <w:p w:rsidR="00970EE6" w:rsidRPr="00A44682" w:rsidRDefault="00970EE6" w:rsidP="00970EE6">
      <w:pPr>
        <w:pStyle w:val="ListParagraph"/>
        <w:spacing w:line="360" w:lineRule="auto"/>
        <w:rPr>
          <w:rFonts w:ascii="Arial" w:hAnsi="Arial" w:cs="Arial"/>
          <w:lang w:val="ro-RO"/>
        </w:rPr>
      </w:pPr>
    </w:p>
    <w:p w:rsidR="00477CEB" w:rsidRPr="00A44682" w:rsidRDefault="00F501AD" w:rsidP="00D64B5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lang w:val="ro-RO"/>
        </w:rPr>
      </w:pPr>
      <w:r w:rsidRPr="00A44682">
        <w:rPr>
          <w:rFonts w:ascii="Arial" w:hAnsi="Arial" w:cs="Arial"/>
          <w:b/>
          <w:bCs/>
          <w:lang w:val="ro-RO"/>
        </w:rPr>
        <w:t>Î</w:t>
      </w:r>
      <w:r w:rsidR="00460A21" w:rsidRPr="00A44682">
        <w:rPr>
          <w:rFonts w:ascii="Arial" w:hAnsi="Arial" w:cs="Arial"/>
          <w:b/>
          <w:bCs/>
          <w:lang w:val="ro-RO"/>
        </w:rPr>
        <w:t>n prima parte a anului 2019, Compania a prestat pe l</w:t>
      </w:r>
      <w:r w:rsidRPr="00A44682">
        <w:rPr>
          <w:rFonts w:ascii="Arial" w:hAnsi="Arial" w:cs="Arial"/>
          <w:b/>
          <w:bCs/>
          <w:lang w:val="ro-RO"/>
        </w:rPr>
        <w:t>â</w:t>
      </w:r>
      <w:r w:rsidR="00460A21" w:rsidRPr="00A44682">
        <w:rPr>
          <w:rFonts w:ascii="Arial" w:hAnsi="Arial" w:cs="Arial"/>
          <w:b/>
          <w:bCs/>
          <w:lang w:val="ro-RO"/>
        </w:rPr>
        <w:t>ng</w:t>
      </w:r>
      <w:r w:rsidRPr="00A44682">
        <w:rPr>
          <w:rFonts w:ascii="Arial" w:hAnsi="Arial" w:cs="Arial"/>
          <w:b/>
          <w:bCs/>
          <w:lang w:val="ro-RO"/>
        </w:rPr>
        <w:t>ă</w:t>
      </w:r>
      <w:r w:rsidR="00460A21" w:rsidRPr="00A44682">
        <w:rPr>
          <w:rFonts w:ascii="Arial" w:hAnsi="Arial" w:cs="Arial"/>
          <w:b/>
          <w:bCs/>
          <w:lang w:val="ro-RO"/>
        </w:rPr>
        <w:t xml:space="preserve"> serviciile de DDD, </w:t>
      </w:r>
      <w:r w:rsidRPr="00A44682">
        <w:rPr>
          <w:rFonts w:ascii="Arial" w:hAnsi="Arial" w:cs="Arial"/>
          <w:b/>
          <w:bCs/>
          <w:lang w:val="ro-RO"/>
        </w:rPr>
        <w:t>ș</w:t>
      </w:r>
      <w:r w:rsidR="00460A21" w:rsidRPr="00A44682">
        <w:rPr>
          <w:rFonts w:ascii="Arial" w:hAnsi="Arial" w:cs="Arial"/>
          <w:b/>
          <w:bCs/>
          <w:lang w:val="ro-RO"/>
        </w:rPr>
        <w:t>i servicii de</w:t>
      </w:r>
      <w:r w:rsidR="00B8164C">
        <w:rPr>
          <w:rFonts w:ascii="Arial" w:hAnsi="Arial" w:cs="Arial"/>
          <w:b/>
          <w:bCs/>
          <w:lang w:val="ro-RO"/>
        </w:rPr>
        <w:t>:</w:t>
      </w:r>
    </w:p>
    <w:p w:rsidR="00460A21" w:rsidRPr="00A44682" w:rsidRDefault="00460A21" w:rsidP="00D64B5E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b/>
          <w:bCs/>
          <w:lang w:val="ro-RO"/>
        </w:rPr>
      </w:pPr>
      <w:r w:rsidRPr="00A44682">
        <w:rPr>
          <w:rFonts w:ascii="Arial" w:hAnsi="Arial" w:cs="Arial"/>
          <w:b/>
          <w:bCs/>
          <w:lang w:val="ro-RO"/>
        </w:rPr>
        <w:t xml:space="preserve"> Cur</w:t>
      </w:r>
      <w:r w:rsidR="00F501AD" w:rsidRPr="00A44682">
        <w:rPr>
          <w:rFonts w:ascii="Arial" w:hAnsi="Arial" w:cs="Arial"/>
          <w:b/>
          <w:bCs/>
          <w:lang w:val="ro-RO"/>
        </w:rPr>
        <w:t>ăț</w:t>
      </w:r>
      <w:r w:rsidRPr="00A44682">
        <w:rPr>
          <w:rFonts w:ascii="Arial" w:hAnsi="Arial" w:cs="Arial"/>
          <w:b/>
          <w:bCs/>
          <w:lang w:val="ro-RO"/>
        </w:rPr>
        <w:t>enie cu entit</w:t>
      </w:r>
      <w:r w:rsidR="00F501AD" w:rsidRPr="00A44682">
        <w:rPr>
          <w:rFonts w:ascii="Arial" w:hAnsi="Arial" w:cs="Arial"/>
          <w:b/>
          <w:bCs/>
          <w:lang w:val="ro-RO"/>
        </w:rPr>
        <w:t>ăț</w:t>
      </w:r>
      <w:r w:rsidRPr="00A44682">
        <w:rPr>
          <w:rFonts w:ascii="Arial" w:hAnsi="Arial" w:cs="Arial"/>
          <w:b/>
          <w:bCs/>
          <w:lang w:val="ro-RO"/>
        </w:rPr>
        <w:t>i juridice precum: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PRIMARIA MUNICIPIULUI BUCURESTI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TEATRUL "ION CREANGA"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AMCCRS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ADMINISTRATIA STRAZILOR - PASAJE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PMB -  ARENA NATIONALA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CM ILUMINAT PUBLIC BUCURESTI S.A.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ADI DDD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 xml:space="preserve">DGASMB  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TEATRUL TINERETULUI METROPOLIS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CM ENERGETICA BUCURESTI S.A.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CM IMOBILIARA BUCURESTI S.A.</w:t>
      </w:r>
    </w:p>
    <w:p w:rsidR="00460A21" w:rsidRPr="00A44682" w:rsidRDefault="00460A21" w:rsidP="00D64B5E">
      <w:pPr>
        <w:pStyle w:val="ListParagraph"/>
        <w:numPr>
          <w:ilvl w:val="0"/>
          <w:numId w:val="37"/>
        </w:numPr>
        <w:spacing w:line="360" w:lineRule="auto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lang w:val="ro-RO"/>
        </w:rPr>
        <w:t>EXPO ARTE</w:t>
      </w:r>
    </w:p>
    <w:p w:rsidR="002128F4" w:rsidRDefault="002128F4" w:rsidP="000779E8">
      <w:pPr>
        <w:spacing w:line="360" w:lineRule="auto"/>
        <w:ind w:left="360"/>
        <w:rPr>
          <w:rFonts w:ascii="Arial" w:hAnsi="Arial" w:cs="Arial"/>
          <w:b/>
          <w:bCs/>
          <w:lang w:val="ro-RO"/>
        </w:rPr>
      </w:pPr>
    </w:p>
    <w:p w:rsidR="00970EE6" w:rsidRDefault="00970EE6" w:rsidP="000779E8">
      <w:pPr>
        <w:spacing w:line="360" w:lineRule="auto"/>
        <w:ind w:left="360"/>
        <w:rPr>
          <w:rFonts w:ascii="Arial" w:hAnsi="Arial" w:cs="Arial"/>
          <w:b/>
          <w:bCs/>
          <w:lang w:val="ro-RO"/>
        </w:rPr>
      </w:pPr>
    </w:p>
    <w:p w:rsidR="00F36DE5" w:rsidRPr="000779E8" w:rsidRDefault="000779E8" w:rsidP="000779E8">
      <w:pPr>
        <w:spacing w:line="360" w:lineRule="auto"/>
        <w:ind w:left="360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lastRenderedPageBreak/>
        <w:t xml:space="preserve">- </w:t>
      </w:r>
      <w:r w:rsidR="00F36DE5" w:rsidRPr="000779E8">
        <w:rPr>
          <w:rFonts w:ascii="Arial" w:hAnsi="Arial" w:cs="Arial"/>
          <w:b/>
          <w:bCs/>
          <w:lang w:val="ro-RO"/>
        </w:rPr>
        <w:t>Servicii de cur</w:t>
      </w:r>
      <w:r w:rsidR="00F501AD" w:rsidRPr="000779E8">
        <w:rPr>
          <w:rFonts w:ascii="Arial" w:hAnsi="Arial" w:cs="Arial"/>
          <w:b/>
          <w:bCs/>
          <w:lang w:val="ro-RO"/>
        </w:rPr>
        <w:t>ăț</w:t>
      </w:r>
      <w:r w:rsidR="00F36DE5" w:rsidRPr="000779E8">
        <w:rPr>
          <w:rFonts w:ascii="Arial" w:hAnsi="Arial" w:cs="Arial"/>
          <w:b/>
          <w:bCs/>
          <w:lang w:val="ro-RO"/>
        </w:rPr>
        <w:t>enie interioar</w:t>
      </w:r>
      <w:r w:rsidR="00F501AD" w:rsidRPr="000779E8">
        <w:rPr>
          <w:rFonts w:ascii="Arial" w:hAnsi="Arial" w:cs="Arial"/>
          <w:b/>
          <w:bCs/>
          <w:lang w:val="ro-RO"/>
        </w:rPr>
        <w:t>ă</w:t>
      </w:r>
      <w:r w:rsidR="00F36DE5" w:rsidRPr="000779E8">
        <w:rPr>
          <w:rFonts w:ascii="Arial" w:hAnsi="Arial" w:cs="Arial"/>
          <w:b/>
          <w:bCs/>
          <w:lang w:val="ro-RO"/>
        </w:rPr>
        <w:t xml:space="preserve"> pentru Stadionul Arena Na</w:t>
      </w:r>
      <w:r w:rsidR="00F501AD" w:rsidRPr="000779E8">
        <w:rPr>
          <w:rFonts w:ascii="Arial" w:hAnsi="Arial" w:cs="Arial"/>
          <w:b/>
          <w:bCs/>
          <w:lang w:val="ro-RO"/>
        </w:rPr>
        <w:t>ț</w:t>
      </w:r>
      <w:r w:rsidR="00F36DE5" w:rsidRPr="000779E8">
        <w:rPr>
          <w:rFonts w:ascii="Arial" w:hAnsi="Arial" w:cs="Arial"/>
          <w:b/>
          <w:bCs/>
          <w:lang w:val="ro-RO"/>
        </w:rPr>
        <w:t>ional</w:t>
      </w:r>
      <w:r w:rsidR="00F501AD" w:rsidRPr="000779E8">
        <w:rPr>
          <w:rFonts w:ascii="Arial" w:hAnsi="Arial" w:cs="Arial"/>
          <w:b/>
          <w:bCs/>
          <w:lang w:val="ro-RO"/>
        </w:rPr>
        <w:t>ă</w:t>
      </w:r>
      <w:r w:rsidR="00F36DE5" w:rsidRPr="000779E8">
        <w:rPr>
          <w:rFonts w:ascii="Arial" w:hAnsi="Arial" w:cs="Arial"/>
          <w:b/>
          <w:bCs/>
          <w:lang w:val="ro-RO"/>
        </w:rPr>
        <w:t>:</w:t>
      </w:r>
    </w:p>
    <w:p w:rsidR="00F36DE5" w:rsidRDefault="00F36DE5" w:rsidP="00F36DE5">
      <w:pPr>
        <w:pStyle w:val="ListParagrap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4903954" cy="2346385"/>
            <wp:effectExtent l="19050" t="0" r="0" b="0"/>
            <wp:docPr id="14" name="Picture 14" descr="Imagini pentru arena nation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ini pentru arena nationa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59" cy="23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8F4" w:rsidRPr="00A44682" w:rsidRDefault="002128F4" w:rsidP="00F36DE5">
      <w:pPr>
        <w:pStyle w:val="ListParagraph"/>
        <w:rPr>
          <w:rFonts w:ascii="Arial" w:hAnsi="Arial" w:cs="Arial"/>
          <w:lang w:val="ro-RO"/>
        </w:rPr>
      </w:pPr>
    </w:p>
    <w:p w:rsidR="00F36DE5" w:rsidRPr="00A44682" w:rsidRDefault="00F36DE5" w:rsidP="00B8164C">
      <w:pPr>
        <w:spacing w:after="0" w:line="360" w:lineRule="auto"/>
        <w:contextualSpacing/>
        <w:jc w:val="both"/>
        <w:rPr>
          <w:rFonts w:ascii="Arial" w:hAnsi="Arial" w:cs="Arial"/>
          <w:b/>
          <w:color w:val="000000"/>
          <w:lang w:val="ro-RO"/>
        </w:rPr>
      </w:pPr>
      <w:r w:rsidRPr="00A44682">
        <w:rPr>
          <w:rFonts w:ascii="Arial" w:hAnsi="Arial" w:cs="Arial"/>
          <w:b/>
          <w:color w:val="000000"/>
          <w:lang w:val="ro-RO"/>
        </w:rPr>
        <w:t>- Servicii de cur</w:t>
      </w:r>
      <w:r w:rsidR="00F501AD" w:rsidRPr="00A44682">
        <w:rPr>
          <w:rFonts w:ascii="Arial" w:hAnsi="Arial" w:cs="Arial"/>
          <w:b/>
          <w:color w:val="000000"/>
          <w:lang w:val="ro-RO"/>
        </w:rPr>
        <w:t>ăț</w:t>
      </w:r>
      <w:r w:rsidRPr="00A44682">
        <w:rPr>
          <w:rFonts w:ascii="Arial" w:hAnsi="Arial" w:cs="Arial"/>
          <w:b/>
          <w:color w:val="000000"/>
          <w:lang w:val="ro-RO"/>
        </w:rPr>
        <w:t>enie pentru obiectivele administrate de Administra</w:t>
      </w:r>
      <w:r w:rsidR="00F501AD" w:rsidRPr="00A44682">
        <w:rPr>
          <w:rFonts w:ascii="Arial" w:hAnsi="Arial" w:cs="Arial"/>
          <w:b/>
          <w:color w:val="000000"/>
          <w:lang w:val="ro-RO"/>
        </w:rPr>
        <w:t>ț</w:t>
      </w:r>
      <w:r w:rsidRPr="00A44682">
        <w:rPr>
          <w:rFonts w:ascii="Arial" w:hAnsi="Arial" w:cs="Arial"/>
          <w:b/>
          <w:color w:val="000000"/>
          <w:lang w:val="ro-RO"/>
        </w:rPr>
        <w:t>ia Str</w:t>
      </w:r>
      <w:r w:rsidR="00F501AD" w:rsidRPr="00A44682">
        <w:rPr>
          <w:rFonts w:ascii="Arial" w:hAnsi="Arial" w:cs="Arial"/>
          <w:b/>
          <w:color w:val="000000"/>
          <w:lang w:val="ro-RO"/>
        </w:rPr>
        <w:t>ă</w:t>
      </w:r>
      <w:r w:rsidRPr="00A44682">
        <w:rPr>
          <w:rFonts w:ascii="Arial" w:hAnsi="Arial" w:cs="Arial"/>
          <w:b/>
          <w:color w:val="000000"/>
          <w:lang w:val="ro-RO"/>
        </w:rPr>
        <w:t>zilor: Pasajul Universit</w:t>
      </w:r>
      <w:r w:rsidR="00F501AD" w:rsidRPr="00A44682">
        <w:rPr>
          <w:rFonts w:ascii="Arial" w:hAnsi="Arial" w:cs="Arial"/>
          <w:b/>
          <w:color w:val="000000"/>
          <w:lang w:val="ro-RO"/>
        </w:rPr>
        <w:t>ăț</w:t>
      </w:r>
      <w:r w:rsidRPr="00A44682">
        <w:rPr>
          <w:rFonts w:ascii="Arial" w:hAnsi="Arial" w:cs="Arial"/>
          <w:b/>
          <w:color w:val="000000"/>
          <w:lang w:val="ro-RO"/>
        </w:rPr>
        <w:t>ii, Pasajul Pia</w:t>
      </w:r>
      <w:r w:rsidR="00F501AD" w:rsidRPr="00A44682">
        <w:rPr>
          <w:rFonts w:ascii="Arial" w:hAnsi="Arial" w:cs="Arial"/>
          <w:b/>
          <w:color w:val="000000"/>
          <w:lang w:val="ro-RO"/>
        </w:rPr>
        <w:t>ț</w:t>
      </w:r>
      <w:r w:rsidRPr="00A44682">
        <w:rPr>
          <w:rFonts w:ascii="Arial" w:hAnsi="Arial" w:cs="Arial"/>
          <w:b/>
          <w:color w:val="000000"/>
          <w:lang w:val="ro-RO"/>
        </w:rPr>
        <w:t>a Presei Libere, Pasajul Basarab si Pasajul Pia</w:t>
      </w:r>
      <w:r w:rsidR="00F501AD" w:rsidRPr="00A44682">
        <w:rPr>
          <w:rFonts w:ascii="Arial" w:hAnsi="Arial" w:cs="Arial"/>
          <w:b/>
          <w:color w:val="000000"/>
          <w:lang w:val="ro-RO"/>
        </w:rPr>
        <w:t>ț</w:t>
      </w:r>
      <w:r w:rsidRPr="00A44682">
        <w:rPr>
          <w:rFonts w:ascii="Arial" w:hAnsi="Arial" w:cs="Arial"/>
          <w:b/>
          <w:color w:val="000000"/>
          <w:lang w:val="ro-RO"/>
        </w:rPr>
        <w:t>a Sudului.</w:t>
      </w:r>
    </w:p>
    <w:p w:rsidR="00F36DE5" w:rsidRPr="00A44682" w:rsidRDefault="00F36DE5" w:rsidP="00B8164C">
      <w:pPr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lang w:val="ro-RO"/>
        </w:rPr>
      </w:pPr>
      <w:r w:rsidRPr="00A44682">
        <w:rPr>
          <w:rFonts w:ascii="Arial" w:hAnsi="Arial" w:cs="Arial"/>
          <w:color w:val="000000"/>
          <w:lang w:val="ro-RO"/>
        </w:rPr>
        <w:t>S-au efectuat opera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>iuni de men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 xml:space="preserve">inere a ordinii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>i cura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 xml:space="preserve">eniei </w:t>
      </w:r>
      <w:r w:rsidR="00F501AD" w:rsidRPr="00A44682">
        <w:rPr>
          <w:rFonts w:ascii="Arial" w:hAnsi="Arial" w:cs="Arial"/>
          <w:color w:val="000000"/>
          <w:lang w:val="ro-RO"/>
        </w:rPr>
        <w:t>î</w:t>
      </w:r>
      <w:r w:rsidRPr="00A44682">
        <w:rPr>
          <w:rFonts w:ascii="Arial" w:hAnsi="Arial" w:cs="Arial"/>
          <w:color w:val="000000"/>
          <w:lang w:val="ro-RO"/>
        </w:rPr>
        <w:t>n incinta fiec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 xml:space="preserve">rui pasaj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>i</w:t>
      </w:r>
      <w:r w:rsidR="00F501AD" w:rsidRPr="00A44682">
        <w:rPr>
          <w:rFonts w:ascii="Arial" w:hAnsi="Arial" w:cs="Arial"/>
          <w:color w:val="000000"/>
          <w:lang w:val="ro-RO"/>
        </w:rPr>
        <w:t xml:space="preserve"> î</w:t>
      </w:r>
      <w:r w:rsidRPr="00A44682">
        <w:rPr>
          <w:rFonts w:ascii="Arial" w:hAnsi="Arial" w:cs="Arial"/>
          <w:color w:val="000000"/>
          <w:lang w:val="ro-RO"/>
        </w:rPr>
        <w:t xml:space="preserve">n zonele din imediata apropiere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 xml:space="preserve">i </w:t>
      </w:r>
      <w:r w:rsidR="00F501AD" w:rsidRPr="00A44682">
        <w:rPr>
          <w:rFonts w:ascii="Arial" w:hAnsi="Arial" w:cs="Arial"/>
          <w:color w:val="000000"/>
          <w:lang w:val="ro-RO"/>
        </w:rPr>
        <w:t>î</w:t>
      </w:r>
      <w:r w:rsidRPr="00A44682">
        <w:rPr>
          <w:rFonts w:ascii="Arial" w:hAnsi="Arial" w:cs="Arial"/>
          <w:color w:val="000000"/>
          <w:lang w:val="ro-RO"/>
        </w:rPr>
        <w:t>n spa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>iile pe care beneficiarul le-a pus la dispozi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 xml:space="preserve">ie </w:t>
      </w:r>
      <w:r w:rsidR="00F501AD" w:rsidRPr="00A44682">
        <w:rPr>
          <w:rFonts w:ascii="Arial" w:hAnsi="Arial" w:cs="Arial"/>
          <w:color w:val="000000"/>
          <w:lang w:val="ro-RO"/>
        </w:rPr>
        <w:t>î</w:t>
      </w:r>
      <w:r w:rsidRPr="00A44682">
        <w:rPr>
          <w:rFonts w:ascii="Arial" w:hAnsi="Arial" w:cs="Arial"/>
          <w:color w:val="000000"/>
          <w:lang w:val="ro-RO"/>
        </w:rPr>
        <w:t>n vederea prest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>rii serviciului de cura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>enie. Toate suprafe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>ele aferente pasajelor, sc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>rile de acces, grupurile sanitare, au fost cura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 xml:space="preserve">ate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>i igienizate, de personal specializat, utiliz</w:t>
      </w:r>
      <w:r w:rsidR="00F501AD" w:rsidRPr="00A44682">
        <w:rPr>
          <w:rFonts w:ascii="Arial" w:hAnsi="Arial" w:cs="Arial"/>
          <w:color w:val="000000"/>
          <w:lang w:val="ro-RO"/>
        </w:rPr>
        <w:t>â</w:t>
      </w:r>
      <w:r w:rsidRPr="00A44682">
        <w:rPr>
          <w:rFonts w:ascii="Arial" w:hAnsi="Arial" w:cs="Arial"/>
          <w:color w:val="000000"/>
          <w:lang w:val="ro-RO"/>
        </w:rPr>
        <w:t xml:space="preserve">nd echipamente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>i solu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>ii adecvate fiec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>rei suprafe</w:t>
      </w:r>
      <w:r w:rsidR="00F501AD" w:rsidRPr="00A44682">
        <w:rPr>
          <w:rFonts w:ascii="Arial" w:hAnsi="Arial" w:cs="Arial"/>
          <w:color w:val="000000"/>
          <w:lang w:val="ro-RO"/>
        </w:rPr>
        <w:t>ț</w:t>
      </w:r>
      <w:r w:rsidRPr="00A44682">
        <w:rPr>
          <w:rFonts w:ascii="Arial" w:hAnsi="Arial" w:cs="Arial"/>
          <w:color w:val="000000"/>
          <w:lang w:val="ro-RO"/>
        </w:rPr>
        <w:t xml:space="preserve">e, astfel </w:t>
      </w:r>
      <w:r w:rsidR="00F501AD" w:rsidRPr="00A44682">
        <w:rPr>
          <w:rFonts w:ascii="Arial" w:hAnsi="Arial" w:cs="Arial"/>
          <w:color w:val="000000"/>
          <w:lang w:val="ro-RO"/>
        </w:rPr>
        <w:t>î</w:t>
      </w:r>
      <w:r w:rsidRPr="00A44682">
        <w:rPr>
          <w:rFonts w:ascii="Arial" w:hAnsi="Arial" w:cs="Arial"/>
          <w:color w:val="000000"/>
          <w:lang w:val="ro-RO"/>
        </w:rPr>
        <w:t>ncat s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 xml:space="preserve"> nu degradeze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>i s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 xml:space="preserve"> nu afecteze s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 xml:space="preserve">natatea oamenilor </w:t>
      </w:r>
      <w:r w:rsidR="00F501AD" w:rsidRPr="00A44682">
        <w:rPr>
          <w:rFonts w:ascii="Arial" w:hAnsi="Arial" w:cs="Arial"/>
          <w:color w:val="000000"/>
          <w:lang w:val="ro-RO"/>
        </w:rPr>
        <w:t>ș</w:t>
      </w:r>
      <w:r w:rsidRPr="00A44682">
        <w:rPr>
          <w:rFonts w:ascii="Arial" w:hAnsi="Arial" w:cs="Arial"/>
          <w:color w:val="000000"/>
          <w:lang w:val="ro-RO"/>
        </w:rPr>
        <w:t xml:space="preserve">i mediul </w:t>
      </w:r>
      <w:r w:rsidR="00F501AD" w:rsidRPr="00A44682">
        <w:rPr>
          <w:rFonts w:ascii="Arial" w:hAnsi="Arial" w:cs="Arial"/>
          <w:color w:val="000000"/>
          <w:lang w:val="ro-RO"/>
        </w:rPr>
        <w:t>î</w:t>
      </w:r>
      <w:r w:rsidRPr="00A44682">
        <w:rPr>
          <w:rFonts w:ascii="Arial" w:hAnsi="Arial" w:cs="Arial"/>
          <w:color w:val="000000"/>
          <w:lang w:val="ro-RO"/>
        </w:rPr>
        <w:t>nconjur</w:t>
      </w:r>
      <w:r w:rsidR="00F501AD" w:rsidRPr="00A44682">
        <w:rPr>
          <w:rFonts w:ascii="Arial" w:hAnsi="Arial" w:cs="Arial"/>
          <w:color w:val="000000"/>
          <w:lang w:val="ro-RO"/>
        </w:rPr>
        <w:t>ă</w:t>
      </w:r>
      <w:r w:rsidRPr="00A44682">
        <w:rPr>
          <w:rFonts w:ascii="Arial" w:hAnsi="Arial" w:cs="Arial"/>
          <w:color w:val="000000"/>
          <w:lang w:val="ro-RO"/>
        </w:rPr>
        <w:t>tor.</w:t>
      </w:r>
    </w:p>
    <w:p w:rsidR="00F36DE5" w:rsidRPr="00A44682" w:rsidRDefault="00F36DE5" w:rsidP="00A44682">
      <w:pPr>
        <w:pStyle w:val="ListParagraph"/>
        <w:spacing w:line="360" w:lineRule="auto"/>
        <w:rPr>
          <w:rFonts w:ascii="Arial" w:hAnsi="Arial" w:cs="Arial"/>
          <w:lang w:val="ro-RO"/>
        </w:rPr>
      </w:pPr>
    </w:p>
    <w:p w:rsidR="00B8164C" w:rsidRDefault="00D81656" w:rsidP="00F36DE5">
      <w:pPr>
        <w:pStyle w:val="ListParagraph"/>
        <w:rPr>
          <w:rFonts w:ascii="Arial" w:hAnsi="Arial" w:cs="Arial"/>
          <w:lang w:val="ro-RO"/>
        </w:rPr>
      </w:pPr>
      <w:r w:rsidRPr="00A44682">
        <w:rPr>
          <w:rFonts w:ascii="Arial" w:hAnsi="Arial" w:cs="Arial"/>
          <w:noProof/>
        </w:rPr>
        <w:drawing>
          <wp:inline distT="0" distB="0" distL="0" distR="0">
            <wp:extent cx="4903824" cy="2390885"/>
            <wp:effectExtent l="19050" t="0" r="0" b="0"/>
            <wp:docPr id="15" name="Picture 15" descr="Imagini pentru pasajul universitat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ini pentru pasajul universitati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137" cy="239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64C" w:rsidRDefault="00B8164C" w:rsidP="00F36DE5">
      <w:pPr>
        <w:pStyle w:val="ListParagraph"/>
        <w:rPr>
          <w:rFonts w:ascii="Arial" w:hAnsi="Arial" w:cs="Arial"/>
          <w:lang w:val="ro-RO"/>
        </w:rPr>
      </w:pPr>
    </w:p>
    <w:p w:rsidR="00D81656" w:rsidRPr="00A44682" w:rsidRDefault="00D81656" w:rsidP="00B8164C">
      <w:pPr>
        <w:spacing w:after="0" w:line="360" w:lineRule="auto"/>
        <w:ind w:firstLine="708"/>
        <w:rPr>
          <w:rFonts w:ascii="Arial" w:eastAsia="Times New Roman" w:hAnsi="Arial" w:cs="Arial"/>
          <w:color w:val="000000"/>
          <w:lang w:val="ro-RO"/>
        </w:rPr>
      </w:pPr>
      <w:r w:rsidRPr="00A44682">
        <w:rPr>
          <w:rFonts w:ascii="Arial" w:eastAsia="Times New Roman" w:hAnsi="Arial" w:cs="Arial"/>
          <w:color w:val="000000"/>
          <w:lang w:val="ro-RO"/>
        </w:rPr>
        <w:t>Ne-am bucurat c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ă</w:t>
      </w:r>
      <w:r w:rsidRPr="00A44682">
        <w:rPr>
          <w:rFonts w:ascii="Arial" w:eastAsia="Times New Roman" w:hAnsi="Arial" w:cs="Arial"/>
          <w:color w:val="000000"/>
          <w:lang w:val="ro-RO"/>
        </w:rPr>
        <w:t xml:space="preserve"> am putut sprijini demersul STB-ului ( Societatea de Transport București ) 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î</w:t>
      </w:r>
      <w:r w:rsidRPr="00A44682">
        <w:rPr>
          <w:rFonts w:ascii="Arial" w:eastAsia="Times New Roman" w:hAnsi="Arial" w:cs="Arial"/>
          <w:color w:val="000000"/>
          <w:lang w:val="ro-RO"/>
        </w:rPr>
        <w:t>n ac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ț</w:t>
      </w:r>
      <w:r w:rsidRPr="00A44682">
        <w:rPr>
          <w:rFonts w:ascii="Arial" w:eastAsia="Times New Roman" w:hAnsi="Arial" w:cs="Arial"/>
          <w:color w:val="000000"/>
          <w:lang w:val="ro-RO"/>
        </w:rPr>
        <w:t xml:space="preserve">iunea de prevenire a gripei, 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î</w:t>
      </w:r>
      <w:r w:rsidRPr="00A44682">
        <w:rPr>
          <w:rFonts w:ascii="Arial" w:eastAsia="Times New Roman" w:hAnsi="Arial" w:cs="Arial"/>
          <w:color w:val="000000"/>
          <w:lang w:val="ro-RO"/>
        </w:rPr>
        <w:t xml:space="preserve">n toate mijloacele de transport 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î</w:t>
      </w:r>
      <w:r w:rsidRPr="00A44682">
        <w:rPr>
          <w:rFonts w:ascii="Arial" w:eastAsia="Times New Roman" w:hAnsi="Arial" w:cs="Arial"/>
          <w:color w:val="000000"/>
          <w:lang w:val="ro-RO"/>
        </w:rPr>
        <w:t>n comun ale Capitalei, prest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â</w:t>
      </w:r>
      <w:r w:rsidRPr="00A44682">
        <w:rPr>
          <w:rFonts w:ascii="Arial" w:eastAsia="Times New Roman" w:hAnsi="Arial" w:cs="Arial"/>
          <w:color w:val="000000"/>
          <w:lang w:val="ro-RO"/>
        </w:rPr>
        <w:t>nd serviciile de Dezinfec</w:t>
      </w:r>
      <w:r w:rsidR="00C33EE2" w:rsidRPr="00A44682">
        <w:rPr>
          <w:rFonts w:ascii="Arial" w:eastAsia="Times New Roman" w:hAnsi="Arial" w:cs="Arial"/>
          <w:color w:val="000000"/>
          <w:lang w:val="ro-RO"/>
        </w:rPr>
        <w:t>ț</w:t>
      </w:r>
      <w:r w:rsidRPr="00A44682">
        <w:rPr>
          <w:rFonts w:ascii="Arial" w:eastAsia="Times New Roman" w:hAnsi="Arial" w:cs="Arial"/>
          <w:color w:val="000000"/>
          <w:lang w:val="ro-RO"/>
        </w:rPr>
        <w:t>ie.</w:t>
      </w:r>
    </w:p>
    <w:p w:rsidR="00B8164C" w:rsidRDefault="00970EE6" w:rsidP="00F36DE5">
      <w:pPr>
        <w:pStyle w:val="ListParagrap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lastRenderedPageBreak/>
        <w:t xml:space="preserve">   </w:t>
      </w:r>
      <w:r w:rsidR="00D81656" w:rsidRPr="00A44682">
        <w:rPr>
          <w:rFonts w:ascii="Arial" w:hAnsi="Arial" w:cs="Arial"/>
          <w:noProof/>
        </w:rPr>
        <w:drawing>
          <wp:inline distT="0" distB="0" distL="0" distR="0">
            <wp:extent cx="4587225" cy="2877195"/>
            <wp:effectExtent l="19050" t="0" r="3825" b="0"/>
            <wp:docPr id="29" name="Picture 29" descr="Este posibil ca imaginea sÄ conÅ£inÄ: unul sau mai mulÅ£i oame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ste posibil ca imaginea sÄ conÅ£inÄ: unul sau mai mulÅ£i oameni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284" cy="290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82" w:rsidRPr="000779E8" w:rsidRDefault="000779E8" w:rsidP="000779E8">
      <w:pPr>
        <w:spacing w:after="0" w:line="360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lang w:val="ro-RO"/>
        </w:rPr>
        <w:t xml:space="preserve">- </w:t>
      </w:r>
      <w:r w:rsidR="00D81656" w:rsidRPr="000779E8">
        <w:rPr>
          <w:rFonts w:ascii="Arial" w:hAnsi="Arial" w:cs="Arial"/>
          <w:b/>
          <w:noProof/>
          <w:lang w:val="it-IT"/>
        </w:rPr>
        <w:t xml:space="preserve">Prestare servicii de dezinsectie </w:t>
      </w:r>
      <w:r w:rsidR="00E41675" w:rsidRPr="000779E8">
        <w:rPr>
          <w:rFonts w:ascii="Arial" w:hAnsi="Arial" w:cs="Arial"/>
          <w:b/>
          <w:noProof/>
          <w:lang w:val="it-IT"/>
        </w:rPr>
        <w:t>î</w:t>
      </w:r>
      <w:r w:rsidR="00D81656" w:rsidRPr="000779E8">
        <w:rPr>
          <w:rFonts w:ascii="Arial" w:hAnsi="Arial" w:cs="Arial"/>
          <w:b/>
          <w:noProof/>
          <w:lang w:val="it-IT"/>
        </w:rPr>
        <w:t>n Parcul din incinta Centrului Cultural Palatele Br</w:t>
      </w:r>
      <w:r w:rsidR="00E41675" w:rsidRPr="000779E8">
        <w:rPr>
          <w:rFonts w:ascii="Arial" w:hAnsi="Arial" w:cs="Arial"/>
          <w:b/>
          <w:noProof/>
          <w:lang w:val="it-IT"/>
        </w:rPr>
        <w:t>â</w:t>
      </w:r>
      <w:r w:rsidR="00D81656" w:rsidRPr="000779E8">
        <w:rPr>
          <w:rFonts w:ascii="Arial" w:hAnsi="Arial" w:cs="Arial"/>
          <w:b/>
          <w:noProof/>
          <w:lang w:val="it-IT"/>
        </w:rPr>
        <w:t>ncovene</w:t>
      </w:r>
      <w:r w:rsidR="00E41675" w:rsidRPr="000779E8">
        <w:rPr>
          <w:rFonts w:ascii="Arial" w:hAnsi="Arial" w:cs="Arial"/>
          <w:b/>
          <w:noProof/>
          <w:lang w:val="it-IT"/>
        </w:rPr>
        <w:t>ș</w:t>
      </w:r>
      <w:r w:rsidR="00D81656" w:rsidRPr="000779E8">
        <w:rPr>
          <w:rFonts w:ascii="Arial" w:hAnsi="Arial" w:cs="Arial"/>
          <w:b/>
          <w:noProof/>
          <w:lang w:val="it-IT"/>
        </w:rPr>
        <w:t>ti</w:t>
      </w:r>
    </w:p>
    <w:p w:rsidR="00D64B5E" w:rsidRPr="000779E8" w:rsidRDefault="000779E8" w:rsidP="000779E8">
      <w:pPr>
        <w:spacing w:after="0" w:line="360" w:lineRule="auto"/>
        <w:contextualSpacing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lang w:val="it-IT"/>
        </w:rPr>
        <w:t xml:space="preserve">- </w:t>
      </w:r>
      <w:r w:rsidR="003720AE" w:rsidRPr="00A44682">
        <w:rPr>
          <w:rFonts w:ascii="Arial" w:hAnsi="Arial" w:cs="Arial"/>
          <w:b/>
          <w:bCs/>
          <w:lang w:val="fr-FR"/>
        </w:rPr>
        <w:t>Acțiune de dezinsecție de capușe</w:t>
      </w:r>
      <w:r>
        <w:rPr>
          <w:rFonts w:ascii="Arial" w:hAnsi="Arial" w:cs="Arial"/>
          <w:b/>
          <w:bCs/>
          <w:lang w:val="fr-FR"/>
        </w:rPr>
        <w:t xml:space="preserve"> </w:t>
      </w:r>
      <w:r w:rsidR="003720AE" w:rsidRPr="00A44682">
        <w:rPr>
          <w:rFonts w:ascii="Arial" w:hAnsi="Arial" w:cs="Arial"/>
          <w:b/>
          <w:bCs/>
          <w:lang w:val="fr-FR"/>
        </w:rPr>
        <w:t>în</w:t>
      </w:r>
      <w:r w:rsidR="00D64B5E">
        <w:rPr>
          <w:rFonts w:ascii="Arial" w:hAnsi="Arial" w:cs="Arial"/>
          <w:b/>
          <w:bCs/>
          <w:lang w:val="fr-FR"/>
        </w:rPr>
        <w:t xml:space="preserve"> </w:t>
      </w:r>
      <w:r w:rsidR="003720AE" w:rsidRPr="00A44682">
        <w:rPr>
          <w:rFonts w:ascii="Arial" w:hAnsi="Arial" w:cs="Arial"/>
          <w:b/>
          <w:bCs/>
          <w:lang w:val="fr-FR"/>
        </w:rPr>
        <w:t>Parcul</w:t>
      </w:r>
      <w:r w:rsidR="00D64B5E">
        <w:rPr>
          <w:rFonts w:ascii="Arial" w:hAnsi="Arial" w:cs="Arial"/>
          <w:b/>
          <w:bCs/>
          <w:lang w:val="fr-FR"/>
        </w:rPr>
        <w:t xml:space="preserve"> </w:t>
      </w:r>
      <w:r w:rsidR="003720AE" w:rsidRPr="00A44682">
        <w:rPr>
          <w:rFonts w:ascii="Arial" w:hAnsi="Arial" w:cs="Arial"/>
          <w:b/>
          <w:bCs/>
          <w:lang w:val="fr-FR"/>
        </w:rPr>
        <w:t>Drumul</w:t>
      </w:r>
      <w:r w:rsidR="00D64B5E">
        <w:rPr>
          <w:rFonts w:ascii="Arial" w:hAnsi="Arial" w:cs="Arial"/>
          <w:b/>
          <w:bCs/>
          <w:lang w:val="fr-FR"/>
        </w:rPr>
        <w:t xml:space="preserve"> </w:t>
      </w:r>
      <w:r w:rsidR="003720AE" w:rsidRPr="00A44682">
        <w:rPr>
          <w:rFonts w:ascii="Arial" w:hAnsi="Arial" w:cs="Arial"/>
          <w:b/>
          <w:bCs/>
          <w:lang w:val="fr-FR"/>
        </w:rPr>
        <w:t>Taberei</w:t>
      </w:r>
    </w:p>
    <w:p w:rsidR="003720AE" w:rsidRPr="000779E8" w:rsidRDefault="000779E8" w:rsidP="000779E8">
      <w:pPr>
        <w:spacing w:line="360" w:lineRule="auto"/>
        <w:rPr>
          <w:rFonts w:ascii="Arial" w:hAnsi="Arial" w:cs="Arial"/>
          <w:b/>
          <w:bCs/>
          <w:lang w:val="ro-RO"/>
        </w:rPr>
      </w:pPr>
      <w:r>
        <w:rPr>
          <w:rFonts w:ascii="Arial" w:hAnsi="Arial" w:cs="Arial"/>
          <w:b/>
          <w:bCs/>
          <w:lang w:val="ro-RO"/>
        </w:rPr>
        <w:t xml:space="preserve">- </w:t>
      </w:r>
      <w:r w:rsidR="007A28B0" w:rsidRPr="000779E8">
        <w:rPr>
          <w:rFonts w:ascii="Arial" w:hAnsi="Arial" w:cs="Arial"/>
          <w:b/>
          <w:bCs/>
          <w:lang w:val="ro-RO"/>
        </w:rPr>
        <w:t>Acțiune de derat</w:t>
      </w:r>
      <w:r w:rsidR="00E47D1C" w:rsidRPr="000779E8">
        <w:rPr>
          <w:rFonts w:ascii="Arial" w:hAnsi="Arial" w:cs="Arial"/>
          <w:b/>
          <w:bCs/>
          <w:lang w:val="ro-RO"/>
        </w:rPr>
        <w:t>iza</w:t>
      </w:r>
      <w:r w:rsidR="007A28B0" w:rsidRPr="000779E8">
        <w:rPr>
          <w:rFonts w:ascii="Arial" w:hAnsi="Arial" w:cs="Arial"/>
          <w:b/>
          <w:bCs/>
          <w:lang w:val="ro-RO"/>
        </w:rPr>
        <w:t>re in incita Cimitirului Bellu</w:t>
      </w:r>
    </w:p>
    <w:p w:rsidR="007A28B0" w:rsidRPr="000779E8" w:rsidRDefault="000779E8" w:rsidP="000779E8">
      <w:pPr>
        <w:spacing w:line="360" w:lineRule="auto"/>
        <w:rPr>
          <w:rFonts w:ascii="Arial" w:hAnsi="Arial" w:cs="Arial"/>
          <w:b/>
          <w:bCs/>
          <w:noProof/>
          <w:lang w:val="it-IT"/>
        </w:rPr>
      </w:pPr>
      <w:r>
        <w:rPr>
          <w:rFonts w:ascii="Arial" w:hAnsi="Arial" w:cs="Arial"/>
          <w:b/>
          <w:bCs/>
          <w:noProof/>
          <w:lang w:val="it-IT"/>
        </w:rPr>
        <w:t>-</w:t>
      </w:r>
      <w:r w:rsidR="00201F3C" w:rsidRPr="000779E8">
        <w:rPr>
          <w:rFonts w:ascii="Arial" w:hAnsi="Arial" w:cs="Arial"/>
          <w:b/>
          <w:bCs/>
          <w:noProof/>
          <w:lang w:val="it-IT"/>
        </w:rPr>
        <w:t>Agenții DDD ai Companiei pregătiți pentru efectuarea tratementului de dezinsecție</w:t>
      </w:r>
    </w:p>
    <w:p w:rsidR="00201F3C" w:rsidRPr="00A44682" w:rsidRDefault="00970EE6" w:rsidP="00F36DE5">
      <w:pPr>
        <w:pStyle w:val="ListParagraph"/>
        <w:rPr>
          <w:rFonts w:ascii="Arial" w:hAnsi="Arial" w:cs="Arial"/>
          <w:b/>
          <w:bCs/>
          <w:noProof/>
          <w:lang w:val="it-IT"/>
        </w:rPr>
      </w:pPr>
      <w:r>
        <w:rPr>
          <w:rFonts w:ascii="Arial" w:hAnsi="Arial" w:cs="Arial"/>
          <w:b/>
          <w:bCs/>
          <w:noProof/>
          <w:lang w:val="it-IT"/>
        </w:rPr>
        <w:t xml:space="preserve">  </w:t>
      </w:r>
      <w:r w:rsidR="00201F3C" w:rsidRPr="00A44682">
        <w:rPr>
          <w:rFonts w:ascii="Arial" w:hAnsi="Arial" w:cs="Arial"/>
          <w:noProof/>
        </w:rPr>
        <w:drawing>
          <wp:inline distT="0" distB="0" distL="0" distR="0">
            <wp:extent cx="4582632" cy="3092167"/>
            <wp:effectExtent l="19050" t="0" r="8418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92" cy="312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3C" w:rsidRPr="000779E8" w:rsidRDefault="000779E8" w:rsidP="000779E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-</w:t>
      </w:r>
      <w:r w:rsidR="00201F3C" w:rsidRPr="000779E8">
        <w:rPr>
          <w:rFonts w:ascii="Arial" w:hAnsi="Arial" w:cs="Arial"/>
          <w:b/>
          <w:bCs/>
          <w:lang w:val="it-IT"/>
        </w:rPr>
        <w:t>Efectuarea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tratamentului de dezinsecție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în incinta Arenei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Naționale</w:t>
      </w:r>
    </w:p>
    <w:p w:rsidR="00201F3C" w:rsidRPr="000779E8" w:rsidRDefault="000779E8" w:rsidP="000779E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-</w:t>
      </w:r>
      <w:r w:rsidR="00201F3C" w:rsidRPr="000779E8">
        <w:rPr>
          <w:rFonts w:ascii="Arial" w:hAnsi="Arial" w:cs="Arial"/>
          <w:b/>
          <w:bCs/>
          <w:lang w:val="it-IT"/>
        </w:rPr>
        <w:t>Efectuarea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tratamentelor de deratizare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în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subsoluri</w:t>
      </w:r>
    </w:p>
    <w:p w:rsidR="00201F3C" w:rsidRPr="000779E8" w:rsidRDefault="000779E8" w:rsidP="000779E8">
      <w:pPr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-</w:t>
      </w:r>
      <w:r w:rsidR="00201F3C" w:rsidRPr="000779E8">
        <w:rPr>
          <w:rFonts w:ascii="Arial" w:hAnsi="Arial" w:cs="Arial"/>
          <w:b/>
          <w:bCs/>
          <w:lang w:val="it-IT"/>
        </w:rPr>
        <w:t>Afișarea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și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anunțarea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efectuării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tratamentului de deratizare</w:t>
      </w:r>
    </w:p>
    <w:p w:rsidR="00201F3C" w:rsidRPr="000779E8" w:rsidRDefault="000779E8" w:rsidP="000779E8">
      <w:pPr>
        <w:spacing w:line="360" w:lineRule="auto"/>
        <w:rPr>
          <w:rFonts w:ascii="Arial" w:hAnsi="Arial" w:cs="Arial"/>
          <w:b/>
          <w:bCs/>
          <w:lang w:val="it-IT"/>
        </w:rPr>
      </w:pPr>
      <w:r>
        <w:rPr>
          <w:rFonts w:ascii="Arial" w:hAnsi="Arial" w:cs="Arial"/>
          <w:b/>
          <w:bCs/>
          <w:lang w:val="it-IT"/>
        </w:rPr>
        <w:t>-</w:t>
      </w:r>
      <w:r w:rsidR="00201F3C" w:rsidRPr="000779E8">
        <w:rPr>
          <w:rFonts w:ascii="Arial" w:hAnsi="Arial" w:cs="Arial"/>
          <w:b/>
          <w:bCs/>
          <w:lang w:val="it-IT"/>
        </w:rPr>
        <w:t>Tratamentele de deratizare</w:t>
      </w:r>
      <w:r w:rsidR="00CC3CAA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în incita blocurilor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din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raza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Municipiului</w:t>
      </w:r>
      <w:r w:rsidR="00B8164C" w:rsidRPr="000779E8">
        <w:rPr>
          <w:rFonts w:ascii="Arial" w:hAnsi="Arial" w:cs="Arial"/>
          <w:b/>
          <w:bCs/>
          <w:lang w:val="it-IT"/>
        </w:rPr>
        <w:t xml:space="preserve"> </w:t>
      </w:r>
      <w:r w:rsidR="00201F3C" w:rsidRPr="000779E8">
        <w:rPr>
          <w:rFonts w:ascii="Arial" w:hAnsi="Arial" w:cs="Arial"/>
          <w:b/>
          <w:bCs/>
          <w:lang w:val="it-IT"/>
        </w:rPr>
        <w:t>București, efectuate de Agenții DDD ai Companiei</w:t>
      </w:r>
      <w:bookmarkStart w:id="1" w:name="_GoBack"/>
      <w:bookmarkEnd w:id="1"/>
    </w:p>
    <w:sectPr w:rsidR="00201F3C" w:rsidRPr="000779E8" w:rsidSect="00C2143A">
      <w:headerReference w:type="default" r:id="rId18"/>
      <w:footerReference w:type="default" r:id="rId19"/>
      <w:pgSz w:w="11906" w:h="16838" w:code="9"/>
      <w:pgMar w:top="1440" w:right="1440" w:bottom="1440" w:left="1440" w:header="708" w:footer="708" w:gutter="0"/>
      <w:pgNumType w:start="28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690" w:rsidRDefault="00705690" w:rsidP="00D73820">
      <w:pPr>
        <w:spacing w:after="0" w:line="240" w:lineRule="auto"/>
      </w:pPr>
      <w:r>
        <w:separator/>
      </w:r>
    </w:p>
  </w:endnote>
  <w:endnote w:type="continuationSeparator" w:id="1">
    <w:p w:rsidR="00705690" w:rsidRDefault="00705690" w:rsidP="00D7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9145579"/>
      <w:docPartObj>
        <w:docPartGallery w:val="Page Numbers (Bottom of Page)"/>
        <w:docPartUnique/>
      </w:docPartObj>
    </w:sdtPr>
    <w:sdtContent>
      <w:p w:rsidR="00B6709D" w:rsidRDefault="00346F01">
        <w:pPr>
          <w:pStyle w:val="Footer"/>
          <w:jc w:val="right"/>
        </w:pPr>
        <w:r w:rsidRPr="00B6709D">
          <w:rPr>
            <w:rFonts w:ascii="Times New Roman" w:hAnsi="Times New Roman"/>
            <w:sz w:val="24"/>
          </w:rPr>
          <w:fldChar w:fldCharType="begin"/>
        </w:r>
        <w:r w:rsidR="00B6709D" w:rsidRPr="00B6709D">
          <w:rPr>
            <w:rFonts w:ascii="Times New Roman" w:hAnsi="Times New Roman"/>
            <w:sz w:val="24"/>
          </w:rPr>
          <w:instrText xml:space="preserve"> PAGE   \* MERGEFORMAT </w:instrText>
        </w:r>
        <w:r w:rsidRPr="00B6709D">
          <w:rPr>
            <w:rFonts w:ascii="Times New Roman" w:hAnsi="Times New Roman"/>
            <w:sz w:val="24"/>
          </w:rPr>
          <w:fldChar w:fldCharType="separate"/>
        </w:r>
        <w:r w:rsidR="00970EE6">
          <w:rPr>
            <w:rFonts w:ascii="Times New Roman" w:hAnsi="Times New Roman"/>
            <w:noProof/>
            <w:sz w:val="24"/>
          </w:rPr>
          <w:t>286</w:t>
        </w:r>
        <w:r w:rsidRPr="00B6709D">
          <w:rPr>
            <w:rFonts w:ascii="Times New Roman" w:hAnsi="Times New Roman"/>
            <w:sz w:val="24"/>
          </w:rPr>
          <w:fldChar w:fldCharType="end"/>
        </w:r>
      </w:p>
    </w:sdtContent>
  </w:sdt>
  <w:p w:rsidR="00523384" w:rsidRPr="00B123CB" w:rsidRDefault="00523384" w:rsidP="00B123CB">
    <w:pPr>
      <w:pStyle w:val="Footer"/>
      <w:rPr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690" w:rsidRDefault="00705690" w:rsidP="00D73820">
      <w:pPr>
        <w:spacing w:after="0" w:line="240" w:lineRule="auto"/>
      </w:pPr>
      <w:r>
        <w:separator/>
      </w:r>
    </w:p>
  </w:footnote>
  <w:footnote w:type="continuationSeparator" w:id="1">
    <w:p w:rsidR="00705690" w:rsidRDefault="00705690" w:rsidP="00D73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384" w:rsidRPr="006500F7" w:rsidRDefault="00523384" w:rsidP="00E92F06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E31EE"/>
    <w:multiLevelType w:val="hybridMultilevel"/>
    <w:tmpl w:val="2B6C353C"/>
    <w:lvl w:ilvl="0" w:tplc="8EB4F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5331"/>
    <w:multiLevelType w:val="hybridMultilevel"/>
    <w:tmpl w:val="52C821F0"/>
    <w:lvl w:ilvl="0" w:tplc="BD169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11BD1"/>
    <w:multiLevelType w:val="hybridMultilevel"/>
    <w:tmpl w:val="CB865516"/>
    <w:lvl w:ilvl="0" w:tplc="C88056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60D3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4E2E6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385D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F4D5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9E3A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B81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6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7630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E92B85"/>
    <w:multiLevelType w:val="hybridMultilevel"/>
    <w:tmpl w:val="7D4E7E4A"/>
    <w:lvl w:ilvl="0" w:tplc="69B60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B4423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8349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B20CA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D1CBD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FAE2C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7C64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CA34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DF0C7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0D424D54"/>
    <w:multiLevelType w:val="hybridMultilevel"/>
    <w:tmpl w:val="A8EE5BA8"/>
    <w:lvl w:ilvl="0" w:tplc="AB8236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0AEC6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7E52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8A05A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DEE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4A73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0E0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66A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D8F8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D7B50B5"/>
    <w:multiLevelType w:val="hybridMultilevel"/>
    <w:tmpl w:val="903CBF8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85716"/>
    <w:multiLevelType w:val="hybridMultilevel"/>
    <w:tmpl w:val="7690CEF0"/>
    <w:lvl w:ilvl="0" w:tplc="4EFEE1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8883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A21E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7AE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74614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FC8A3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E051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3C4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0FB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0594A52"/>
    <w:multiLevelType w:val="hybridMultilevel"/>
    <w:tmpl w:val="F132D4B2"/>
    <w:lvl w:ilvl="0" w:tplc="4BE02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4DE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46A0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478F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2E8E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FABD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6A55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74C2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C63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1FD90D68"/>
    <w:multiLevelType w:val="hybridMultilevel"/>
    <w:tmpl w:val="E1F65EDC"/>
    <w:lvl w:ilvl="0" w:tplc="B1186A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128E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10F9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1665A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AEE6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467E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C8B5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4D48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78D5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3AA45EF"/>
    <w:multiLevelType w:val="hybridMultilevel"/>
    <w:tmpl w:val="418273EC"/>
    <w:lvl w:ilvl="0" w:tplc="BABC5B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F0ECB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FDE68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C8A48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5EAEAD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E9A65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C7E55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538BF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FC2EB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33D5269C"/>
    <w:multiLevelType w:val="hybridMultilevel"/>
    <w:tmpl w:val="AE440F64"/>
    <w:lvl w:ilvl="0" w:tplc="D1042C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3833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B4387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2094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7AF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5833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2CBC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F4C9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7EB2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976C84"/>
    <w:multiLevelType w:val="multilevel"/>
    <w:tmpl w:val="8A9E38B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2">
    <w:nsid w:val="3B9E6E9E"/>
    <w:multiLevelType w:val="hybridMultilevel"/>
    <w:tmpl w:val="022CD568"/>
    <w:lvl w:ilvl="0" w:tplc="6F98AB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0657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02769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32BD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98C6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C4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989A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341E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078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183D96"/>
    <w:multiLevelType w:val="hybridMultilevel"/>
    <w:tmpl w:val="A7064068"/>
    <w:lvl w:ilvl="0" w:tplc="583A27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47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EA8D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D0CB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9EA4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BC863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FC87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F00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6861E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1907BBB"/>
    <w:multiLevelType w:val="hybridMultilevel"/>
    <w:tmpl w:val="129A1666"/>
    <w:lvl w:ilvl="0" w:tplc="A0E615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0E9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1E539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8222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4EA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A1E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BCE9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B87C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7C43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4D1477F"/>
    <w:multiLevelType w:val="hybridMultilevel"/>
    <w:tmpl w:val="25C68692"/>
    <w:lvl w:ilvl="0" w:tplc="19B6D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3655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C2B8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90303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DC95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904C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CA15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22BC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E69E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55B6EAA"/>
    <w:multiLevelType w:val="hybridMultilevel"/>
    <w:tmpl w:val="7E201806"/>
    <w:lvl w:ilvl="0" w:tplc="077C8A6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C99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90415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25D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19E85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408F4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D0736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FAF9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5CD8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772325"/>
    <w:multiLevelType w:val="multilevel"/>
    <w:tmpl w:val="C66E1728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8">
    <w:nsid w:val="46EC117A"/>
    <w:multiLevelType w:val="hybridMultilevel"/>
    <w:tmpl w:val="75D605E4"/>
    <w:lvl w:ilvl="0" w:tplc="711C9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C6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60DAB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4095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5687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EA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3D07EF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967A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C3B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DAC171A"/>
    <w:multiLevelType w:val="hybridMultilevel"/>
    <w:tmpl w:val="DEB6A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0462E"/>
    <w:multiLevelType w:val="hybridMultilevel"/>
    <w:tmpl w:val="310ACFCE"/>
    <w:lvl w:ilvl="0" w:tplc="955EB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9229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E11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E96B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4200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28EFB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CE8D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20940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40C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51795DE2"/>
    <w:multiLevelType w:val="hybridMultilevel"/>
    <w:tmpl w:val="030C565C"/>
    <w:lvl w:ilvl="0" w:tplc="A0EE5F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8461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864D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23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CC2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DEF6A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6A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7868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6C5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5B07FB7"/>
    <w:multiLevelType w:val="hybridMultilevel"/>
    <w:tmpl w:val="CF1AC4A2"/>
    <w:lvl w:ilvl="0" w:tplc="F89655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AE272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6C2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76CE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FC60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C1B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0C96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66AA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2B6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D815B9F"/>
    <w:multiLevelType w:val="hybridMultilevel"/>
    <w:tmpl w:val="5C8E33A2"/>
    <w:lvl w:ilvl="0" w:tplc="5C36F9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3AF66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8083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057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48D2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8CE3E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5EF6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2A9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B8D14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DA55FA0"/>
    <w:multiLevelType w:val="hybridMultilevel"/>
    <w:tmpl w:val="AFF0FAE8"/>
    <w:lvl w:ilvl="0" w:tplc="ADD41868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158CB"/>
    <w:multiLevelType w:val="hybridMultilevel"/>
    <w:tmpl w:val="0316B13A"/>
    <w:lvl w:ilvl="0" w:tplc="3E84B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01292"/>
    <w:multiLevelType w:val="hybridMultilevel"/>
    <w:tmpl w:val="2C122C74"/>
    <w:lvl w:ilvl="0" w:tplc="CC960F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3650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ECC56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314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08C4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6B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7AF7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D80F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2A99C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4B25127"/>
    <w:multiLevelType w:val="hybridMultilevel"/>
    <w:tmpl w:val="373444E2"/>
    <w:lvl w:ilvl="0" w:tplc="1FD6A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482C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1C2B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EE32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A1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9CB2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21C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922E5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9450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55E2313"/>
    <w:multiLevelType w:val="hybridMultilevel"/>
    <w:tmpl w:val="A10A99B8"/>
    <w:lvl w:ilvl="0" w:tplc="9956E4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7A6D4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8AC8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120B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CAA3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406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62F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0C6B1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AEAC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78A62CF"/>
    <w:multiLevelType w:val="hybridMultilevel"/>
    <w:tmpl w:val="903CBF8C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A66BF"/>
    <w:multiLevelType w:val="hybridMultilevel"/>
    <w:tmpl w:val="DD8A9696"/>
    <w:lvl w:ilvl="0" w:tplc="7482223C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9C45248"/>
    <w:multiLevelType w:val="hybridMultilevel"/>
    <w:tmpl w:val="B1301A1C"/>
    <w:lvl w:ilvl="0" w:tplc="EFF2BD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EA2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443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D45C8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307B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741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AC9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6880D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103D6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EEB07F2"/>
    <w:multiLevelType w:val="hybridMultilevel"/>
    <w:tmpl w:val="47F4E4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8F7FE0"/>
    <w:multiLevelType w:val="hybridMultilevel"/>
    <w:tmpl w:val="A52AB0B8"/>
    <w:lvl w:ilvl="0" w:tplc="51B86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E1060D"/>
    <w:multiLevelType w:val="hybridMultilevel"/>
    <w:tmpl w:val="BD3AF39A"/>
    <w:lvl w:ilvl="0" w:tplc="154A3C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E71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F896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06E0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CCA8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468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ECA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92088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E44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5D12181"/>
    <w:multiLevelType w:val="hybridMultilevel"/>
    <w:tmpl w:val="0C3A7CB2"/>
    <w:lvl w:ilvl="0" w:tplc="3592AF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84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5831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C2B7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C41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838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2C6B4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B0BF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A68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B3C7C60"/>
    <w:multiLevelType w:val="hybridMultilevel"/>
    <w:tmpl w:val="3F98211C"/>
    <w:lvl w:ilvl="0" w:tplc="41E42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34"/>
  </w:num>
  <w:num w:numId="5">
    <w:abstractNumId w:val="4"/>
  </w:num>
  <w:num w:numId="6">
    <w:abstractNumId w:val="31"/>
  </w:num>
  <w:num w:numId="7">
    <w:abstractNumId w:val="2"/>
  </w:num>
  <w:num w:numId="8">
    <w:abstractNumId w:val="26"/>
  </w:num>
  <w:num w:numId="9">
    <w:abstractNumId w:val="7"/>
  </w:num>
  <w:num w:numId="10">
    <w:abstractNumId w:val="18"/>
  </w:num>
  <w:num w:numId="11">
    <w:abstractNumId w:val="8"/>
  </w:num>
  <w:num w:numId="12">
    <w:abstractNumId w:val="14"/>
  </w:num>
  <w:num w:numId="13">
    <w:abstractNumId w:val="12"/>
  </w:num>
  <w:num w:numId="14">
    <w:abstractNumId w:val="15"/>
  </w:num>
  <w:num w:numId="15">
    <w:abstractNumId w:val="16"/>
  </w:num>
  <w:num w:numId="16">
    <w:abstractNumId w:val="28"/>
  </w:num>
  <w:num w:numId="17">
    <w:abstractNumId w:val="13"/>
  </w:num>
  <w:num w:numId="18">
    <w:abstractNumId w:val="23"/>
  </w:num>
  <w:num w:numId="19">
    <w:abstractNumId w:val="20"/>
  </w:num>
  <w:num w:numId="20">
    <w:abstractNumId w:val="27"/>
  </w:num>
  <w:num w:numId="21">
    <w:abstractNumId w:val="22"/>
  </w:num>
  <w:num w:numId="22">
    <w:abstractNumId w:val="6"/>
  </w:num>
  <w:num w:numId="23">
    <w:abstractNumId w:val="3"/>
  </w:num>
  <w:num w:numId="24">
    <w:abstractNumId w:val="9"/>
  </w:num>
  <w:num w:numId="25">
    <w:abstractNumId w:val="17"/>
  </w:num>
  <w:num w:numId="26">
    <w:abstractNumId w:val="29"/>
  </w:num>
  <w:num w:numId="27">
    <w:abstractNumId w:val="11"/>
  </w:num>
  <w:num w:numId="28">
    <w:abstractNumId w:val="5"/>
  </w:num>
  <w:num w:numId="29">
    <w:abstractNumId w:val="36"/>
  </w:num>
  <w:num w:numId="30">
    <w:abstractNumId w:val="0"/>
  </w:num>
  <w:num w:numId="31">
    <w:abstractNumId w:val="33"/>
  </w:num>
  <w:num w:numId="32">
    <w:abstractNumId w:val="25"/>
  </w:num>
  <w:num w:numId="33">
    <w:abstractNumId w:val="1"/>
  </w:num>
  <w:num w:numId="34">
    <w:abstractNumId w:val="32"/>
  </w:num>
  <w:num w:numId="35">
    <w:abstractNumId w:val="19"/>
  </w:num>
  <w:num w:numId="36">
    <w:abstractNumId w:val="30"/>
  </w:num>
  <w:num w:numId="37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D73820"/>
    <w:rsid w:val="00002B81"/>
    <w:rsid w:val="00007F8D"/>
    <w:rsid w:val="00010538"/>
    <w:rsid w:val="00012BCC"/>
    <w:rsid w:val="00012E1A"/>
    <w:rsid w:val="000167FA"/>
    <w:rsid w:val="00020B13"/>
    <w:rsid w:val="00024C70"/>
    <w:rsid w:val="00031FC2"/>
    <w:rsid w:val="00033C20"/>
    <w:rsid w:val="00037FDB"/>
    <w:rsid w:val="00042453"/>
    <w:rsid w:val="00052013"/>
    <w:rsid w:val="00054591"/>
    <w:rsid w:val="00056266"/>
    <w:rsid w:val="000565CA"/>
    <w:rsid w:val="00057587"/>
    <w:rsid w:val="0006606F"/>
    <w:rsid w:val="000677A8"/>
    <w:rsid w:val="00071453"/>
    <w:rsid w:val="0007682A"/>
    <w:rsid w:val="000779E8"/>
    <w:rsid w:val="00080DA2"/>
    <w:rsid w:val="00082C35"/>
    <w:rsid w:val="00091BB4"/>
    <w:rsid w:val="000928C5"/>
    <w:rsid w:val="00094FED"/>
    <w:rsid w:val="000A27E9"/>
    <w:rsid w:val="000B4641"/>
    <w:rsid w:val="000B512A"/>
    <w:rsid w:val="000C2E2B"/>
    <w:rsid w:val="000C3E68"/>
    <w:rsid w:val="000C4909"/>
    <w:rsid w:val="000C5337"/>
    <w:rsid w:val="000E2F16"/>
    <w:rsid w:val="000E433D"/>
    <w:rsid w:val="000E5F38"/>
    <w:rsid w:val="000F2650"/>
    <w:rsid w:val="000F685A"/>
    <w:rsid w:val="00102691"/>
    <w:rsid w:val="0010290F"/>
    <w:rsid w:val="00114AF9"/>
    <w:rsid w:val="001164F1"/>
    <w:rsid w:val="0011735B"/>
    <w:rsid w:val="00117AA6"/>
    <w:rsid w:val="0012269B"/>
    <w:rsid w:val="001237B8"/>
    <w:rsid w:val="001269BA"/>
    <w:rsid w:val="00131FCE"/>
    <w:rsid w:val="001331DC"/>
    <w:rsid w:val="001419A0"/>
    <w:rsid w:val="00146EBE"/>
    <w:rsid w:val="00146F4D"/>
    <w:rsid w:val="00156267"/>
    <w:rsid w:val="00162FED"/>
    <w:rsid w:val="00163625"/>
    <w:rsid w:val="00184BBE"/>
    <w:rsid w:val="00185FE7"/>
    <w:rsid w:val="001874CA"/>
    <w:rsid w:val="00190F28"/>
    <w:rsid w:val="0019341B"/>
    <w:rsid w:val="00195228"/>
    <w:rsid w:val="00195523"/>
    <w:rsid w:val="001A6E14"/>
    <w:rsid w:val="001B0EA3"/>
    <w:rsid w:val="001B0EF1"/>
    <w:rsid w:val="001B153E"/>
    <w:rsid w:val="001B44C9"/>
    <w:rsid w:val="001B6A44"/>
    <w:rsid w:val="001B7520"/>
    <w:rsid w:val="001C6255"/>
    <w:rsid w:val="001E2FED"/>
    <w:rsid w:val="001E345C"/>
    <w:rsid w:val="001F29CA"/>
    <w:rsid w:val="001F3CFC"/>
    <w:rsid w:val="001F5620"/>
    <w:rsid w:val="001F5AC9"/>
    <w:rsid w:val="00201896"/>
    <w:rsid w:val="00201F3C"/>
    <w:rsid w:val="00205617"/>
    <w:rsid w:val="002128F4"/>
    <w:rsid w:val="0021740B"/>
    <w:rsid w:val="00224E3F"/>
    <w:rsid w:val="0022626F"/>
    <w:rsid w:val="00226D9C"/>
    <w:rsid w:val="00240AD1"/>
    <w:rsid w:val="00245F28"/>
    <w:rsid w:val="00257176"/>
    <w:rsid w:val="00261C2A"/>
    <w:rsid w:val="0027056F"/>
    <w:rsid w:val="00271ACD"/>
    <w:rsid w:val="002727CA"/>
    <w:rsid w:val="00273741"/>
    <w:rsid w:val="002959F5"/>
    <w:rsid w:val="002A020F"/>
    <w:rsid w:val="002A3062"/>
    <w:rsid w:val="002A76CE"/>
    <w:rsid w:val="002B3F3D"/>
    <w:rsid w:val="002C753F"/>
    <w:rsid w:val="002C788F"/>
    <w:rsid w:val="002E2C84"/>
    <w:rsid w:val="002E528E"/>
    <w:rsid w:val="002E5EFD"/>
    <w:rsid w:val="002E62AD"/>
    <w:rsid w:val="002F14EB"/>
    <w:rsid w:val="00301D16"/>
    <w:rsid w:val="00301D89"/>
    <w:rsid w:val="0030731B"/>
    <w:rsid w:val="00312922"/>
    <w:rsid w:val="00313590"/>
    <w:rsid w:val="003143BF"/>
    <w:rsid w:val="00316E9D"/>
    <w:rsid w:val="003208EE"/>
    <w:rsid w:val="0033438E"/>
    <w:rsid w:val="003346B5"/>
    <w:rsid w:val="00342BCE"/>
    <w:rsid w:val="00342C04"/>
    <w:rsid w:val="00346E2A"/>
    <w:rsid w:val="00346F01"/>
    <w:rsid w:val="00354059"/>
    <w:rsid w:val="00361323"/>
    <w:rsid w:val="003661A4"/>
    <w:rsid w:val="003720AE"/>
    <w:rsid w:val="00381421"/>
    <w:rsid w:val="0038774E"/>
    <w:rsid w:val="003A1B7E"/>
    <w:rsid w:val="003B27F4"/>
    <w:rsid w:val="003B4A68"/>
    <w:rsid w:val="003C2725"/>
    <w:rsid w:val="003C55C8"/>
    <w:rsid w:val="003C6693"/>
    <w:rsid w:val="003D1CB1"/>
    <w:rsid w:val="003D5AEF"/>
    <w:rsid w:val="003E1496"/>
    <w:rsid w:val="00402CE9"/>
    <w:rsid w:val="004039CA"/>
    <w:rsid w:val="004056F2"/>
    <w:rsid w:val="004272F6"/>
    <w:rsid w:val="004327B8"/>
    <w:rsid w:val="00434C7E"/>
    <w:rsid w:val="00446534"/>
    <w:rsid w:val="004475B4"/>
    <w:rsid w:val="00456FD2"/>
    <w:rsid w:val="004576B0"/>
    <w:rsid w:val="00460A21"/>
    <w:rsid w:val="00460BC8"/>
    <w:rsid w:val="00465858"/>
    <w:rsid w:val="0046745A"/>
    <w:rsid w:val="00474A94"/>
    <w:rsid w:val="00477CEB"/>
    <w:rsid w:val="004A4F66"/>
    <w:rsid w:val="004B025E"/>
    <w:rsid w:val="004B12D8"/>
    <w:rsid w:val="004B5241"/>
    <w:rsid w:val="004B57BF"/>
    <w:rsid w:val="004B6F0A"/>
    <w:rsid w:val="004B799A"/>
    <w:rsid w:val="004C0CEF"/>
    <w:rsid w:val="004C7C02"/>
    <w:rsid w:val="004C7DF4"/>
    <w:rsid w:val="004D1514"/>
    <w:rsid w:val="004E0EE0"/>
    <w:rsid w:val="004E1E01"/>
    <w:rsid w:val="004E4C9E"/>
    <w:rsid w:val="004E4D0A"/>
    <w:rsid w:val="004E67DD"/>
    <w:rsid w:val="004F748E"/>
    <w:rsid w:val="00500F66"/>
    <w:rsid w:val="00501F81"/>
    <w:rsid w:val="00503F53"/>
    <w:rsid w:val="0050439E"/>
    <w:rsid w:val="005110A1"/>
    <w:rsid w:val="00513AA6"/>
    <w:rsid w:val="00515337"/>
    <w:rsid w:val="00517B3A"/>
    <w:rsid w:val="00523384"/>
    <w:rsid w:val="0053507F"/>
    <w:rsid w:val="00535E3B"/>
    <w:rsid w:val="00540C70"/>
    <w:rsid w:val="0054424D"/>
    <w:rsid w:val="00544DF7"/>
    <w:rsid w:val="0054671D"/>
    <w:rsid w:val="005513E3"/>
    <w:rsid w:val="005606E3"/>
    <w:rsid w:val="00565E6B"/>
    <w:rsid w:val="00565FD0"/>
    <w:rsid w:val="00574514"/>
    <w:rsid w:val="00576351"/>
    <w:rsid w:val="00580A50"/>
    <w:rsid w:val="005900AC"/>
    <w:rsid w:val="00590932"/>
    <w:rsid w:val="00592567"/>
    <w:rsid w:val="00593526"/>
    <w:rsid w:val="00596048"/>
    <w:rsid w:val="00596508"/>
    <w:rsid w:val="005A00F2"/>
    <w:rsid w:val="005B4696"/>
    <w:rsid w:val="005B4CF9"/>
    <w:rsid w:val="005B6056"/>
    <w:rsid w:val="005C065D"/>
    <w:rsid w:val="005C2CAB"/>
    <w:rsid w:val="005D4976"/>
    <w:rsid w:val="005E2AB2"/>
    <w:rsid w:val="005E67D1"/>
    <w:rsid w:val="005F791C"/>
    <w:rsid w:val="00600764"/>
    <w:rsid w:val="006075B5"/>
    <w:rsid w:val="006078A5"/>
    <w:rsid w:val="00610A1C"/>
    <w:rsid w:val="00612324"/>
    <w:rsid w:val="00622FB8"/>
    <w:rsid w:val="0062448A"/>
    <w:rsid w:val="006256B8"/>
    <w:rsid w:val="00626318"/>
    <w:rsid w:val="00635EED"/>
    <w:rsid w:val="0064487C"/>
    <w:rsid w:val="006475EE"/>
    <w:rsid w:val="006500F7"/>
    <w:rsid w:val="006516E6"/>
    <w:rsid w:val="00654ABC"/>
    <w:rsid w:val="00657D51"/>
    <w:rsid w:val="006627B2"/>
    <w:rsid w:val="00664DAB"/>
    <w:rsid w:val="00666568"/>
    <w:rsid w:val="00673264"/>
    <w:rsid w:val="0068312A"/>
    <w:rsid w:val="00683526"/>
    <w:rsid w:val="00687495"/>
    <w:rsid w:val="006971E4"/>
    <w:rsid w:val="0069737C"/>
    <w:rsid w:val="006A1815"/>
    <w:rsid w:val="006A759F"/>
    <w:rsid w:val="006B6DF1"/>
    <w:rsid w:val="006C1F28"/>
    <w:rsid w:val="006C28F4"/>
    <w:rsid w:val="006C395B"/>
    <w:rsid w:val="006C5BFF"/>
    <w:rsid w:val="006C65A0"/>
    <w:rsid w:val="006D26B9"/>
    <w:rsid w:val="006D345E"/>
    <w:rsid w:val="006D3576"/>
    <w:rsid w:val="006E0D85"/>
    <w:rsid w:val="006E126B"/>
    <w:rsid w:val="006E38AB"/>
    <w:rsid w:val="006E4D91"/>
    <w:rsid w:val="00705690"/>
    <w:rsid w:val="00706333"/>
    <w:rsid w:val="0071255C"/>
    <w:rsid w:val="00716370"/>
    <w:rsid w:val="007175E2"/>
    <w:rsid w:val="007179E1"/>
    <w:rsid w:val="00723E8E"/>
    <w:rsid w:val="00724F36"/>
    <w:rsid w:val="007264F8"/>
    <w:rsid w:val="00726BB5"/>
    <w:rsid w:val="007278D2"/>
    <w:rsid w:val="00730053"/>
    <w:rsid w:val="0074097D"/>
    <w:rsid w:val="00742B52"/>
    <w:rsid w:val="00744300"/>
    <w:rsid w:val="007503BA"/>
    <w:rsid w:val="00753545"/>
    <w:rsid w:val="00753760"/>
    <w:rsid w:val="00764501"/>
    <w:rsid w:val="00767F72"/>
    <w:rsid w:val="00770E2D"/>
    <w:rsid w:val="00770F76"/>
    <w:rsid w:val="00775D82"/>
    <w:rsid w:val="00781866"/>
    <w:rsid w:val="007927C1"/>
    <w:rsid w:val="007A28B0"/>
    <w:rsid w:val="007A3B79"/>
    <w:rsid w:val="007A4F96"/>
    <w:rsid w:val="007A7F95"/>
    <w:rsid w:val="007B00BE"/>
    <w:rsid w:val="007B2973"/>
    <w:rsid w:val="007B362E"/>
    <w:rsid w:val="007D3A99"/>
    <w:rsid w:val="007D758E"/>
    <w:rsid w:val="007E11D0"/>
    <w:rsid w:val="007E3358"/>
    <w:rsid w:val="007E4D4B"/>
    <w:rsid w:val="007E6995"/>
    <w:rsid w:val="007F21E3"/>
    <w:rsid w:val="007F4030"/>
    <w:rsid w:val="007F4E7B"/>
    <w:rsid w:val="00811D2B"/>
    <w:rsid w:val="00816CAD"/>
    <w:rsid w:val="00825228"/>
    <w:rsid w:val="00831AD5"/>
    <w:rsid w:val="008328AA"/>
    <w:rsid w:val="00832B65"/>
    <w:rsid w:val="0083349A"/>
    <w:rsid w:val="00833F93"/>
    <w:rsid w:val="008457FE"/>
    <w:rsid w:val="00856EE3"/>
    <w:rsid w:val="00860562"/>
    <w:rsid w:val="008607C8"/>
    <w:rsid w:val="0087297D"/>
    <w:rsid w:val="00872E46"/>
    <w:rsid w:val="008776D5"/>
    <w:rsid w:val="00887A8A"/>
    <w:rsid w:val="00890F87"/>
    <w:rsid w:val="00892F93"/>
    <w:rsid w:val="008974D7"/>
    <w:rsid w:val="008A0E78"/>
    <w:rsid w:val="008A2A04"/>
    <w:rsid w:val="008A2B42"/>
    <w:rsid w:val="008A6E9F"/>
    <w:rsid w:val="008B0976"/>
    <w:rsid w:val="008B10A2"/>
    <w:rsid w:val="008B15D7"/>
    <w:rsid w:val="008B1A09"/>
    <w:rsid w:val="008B4D15"/>
    <w:rsid w:val="008B555A"/>
    <w:rsid w:val="008B58C1"/>
    <w:rsid w:val="008C393B"/>
    <w:rsid w:val="008C39F3"/>
    <w:rsid w:val="008C7248"/>
    <w:rsid w:val="008D42C6"/>
    <w:rsid w:val="008E0873"/>
    <w:rsid w:val="008E0BDD"/>
    <w:rsid w:val="008E25D5"/>
    <w:rsid w:val="008E7D2E"/>
    <w:rsid w:val="008F4520"/>
    <w:rsid w:val="008F6B83"/>
    <w:rsid w:val="009020D4"/>
    <w:rsid w:val="0090378E"/>
    <w:rsid w:val="00910368"/>
    <w:rsid w:val="00920BC7"/>
    <w:rsid w:val="00921950"/>
    <w:rsid w:val="00925F27"/>
    <w:rsid w:val="0093119D"/>
    <w:rsid w:val="00932579"/>
    <w:rsid w:val="00944B04"/>
    <w:rsid w:val="009516E4"/>
    <w:rsid w:val="009575FB"/>
    <w:rsid w:val="0096015F"/>
    <w:rsid w:val="009674BF"/>
    <w:rsid w:val="00970EE6"/>
    <w:rsid w:val="00976CA5"/>
    <w:rsid w:val="00977C10"/>
    <w:rsid w:val="00981450"/>
    <w:rsid w:val="009816FA"/>
    <w:rsid w:val="009A1D6D"/>
    <w:rsid w:val="009B34C9"/>
    <w:rsid w:val="009C118D"/>
    <w:rsid w:val="009C5B9F"/>
    <w:rsid w:val="009C6AA7"/>
    <w:rsid w:val="009C71A4"/>
    <w:rsid w:val="009D5AE8"/>
    <w:rsid w:val="009D67C1"/>
    <w:rsid w:val="009D7307"/>
    <w:rsid w:val="009E70C5"/>
    <w:rsid w:val="009E7E9B"/>
    <w:rsid w:val="009F4733"/>
    <w:rsid w:val="009F4EDB"/>
    <w:rsid w:val="009F4F5B"/>
    <w:rsid w:val="009F695A"/>
    <w:rsid w:val="00A01F1E"/>
    <w:rsid w:val="00A04A11"/>
    <w:rsid w:val="00A11156"/>
    <w:rsid w:val="00A144F8"/>
    <w:rsid w:val="00A2216E"/>
    <w:rsid w:val="00A23A60"/>
    <w:rsid w:val="00A30CEA"/>
    <w:rsid w:val="00A32A79"/>
    <w:rsid w:val="00A35EEF"/>
    <w:rsid w:val="00A3623C"/>
    <w:rsid w:val="00A362C9"/>
    <w:rsid w:val="00A405A9"/>
    <w:rsid w:val="00A43987"/>
    <w:rsid w:val="00A44682"/>
    <w:rsid w:val="00A46845"/>
    <w:rsid w:val="00A5026C"/>
    <w:rsid w:val="00A50FD3"/>
    <w:rsid w:val="00A6110D"/>
    <w:rsid w:val="00A73897"/>
    <w:rsid w:val="00A832BC"/>
    <w:rsid w:val="00A84934"/>
    <w:rsid w:val="00A949C6"/>
    <w:rsid w:val="00A96533"/>
    <w:rsid w:val="00AA73AD"/>
    <w:rsid w:val="00AB459D"/>
    <w:rsid w:val="00AB638E"/>
    <w:rsid w:val="00AB6A4D"/>
    <w:rsid w:val="00AC0C52"/>
    <w:rsid w:val="00AC603C"/>
    <w:rsid w:val="00AC7B42"/>
    <w:rsid w:val="00AD349F"/>
    <w:rsid w:val="00AD4290"/>
    <w:rsid w:val="00AD7784"/>
    <w:rsid w:val="00AF3ADC"/>
    <w:rsid w:val="00B05F7B"/>
    <w:rsid w:val="00B12325"/>
    <w:rsid w:val="00B123CB"/>
    <w:rsid w:val="00B25C64"/>
    <w:rsid w:val="00B26054"/>
    <w:rsid w:val="00B27CC5"/>
    <w:rsid w:val="00B35520"/>
    <w:rsid w:val="00B371C1"/>
    <w:rsid w:val="00B47F52"/>
    <w:rsid w:val="00B5372F"/>
    <w:rsid w:val="00B57A2F"/>
    <w:rsid w:val="00B64AEB"/>
    <w:rsid w:val="00B6709D"/>
    <w:rsid w:val="00B70740"/>
    <w:rsid w:val="00B7148C"/>
    <w:rsid w:val="00B72C80"/>
    <w:rsid w:val="00B7470F"/>
    <w:rsid w:val="00B75991"/>
    <w:rsid w:val="00B8164C"/>
    <w:rsid w:val="00B84E9B"/>
    <w:rsid w:val="00B86DFC"/>
    <w:rsid w:val="00B8795D"/>
    <w:rsid w:val="00BA636C"/>
    <w:rsid w:val="00BA6587"/>
    <w:rsid w:val="00BB6B59"/>
    <w:rsid w:val="00BC3C0E"/>
    <w:rsid w:val="00BC5A45"/>
    <w:rsid w:val="00BC6C0C"/>
    <w:rsid w:val="00BC7D7A"/>
    <w:rsid w:val="00BD30A0"/>
    <w:rsid w:val="00BD4491"/>
    <w:rsid w:val="00BD6750"/>
    <w:rsid w:val="00BD6C73"/>
    <w:rsid w:val="00BE1B7A"/>
    <w:rsid w:val="00BF2498"/>
    <w:rsid w:val="00C017C6"/>
    <w:rsid w:val="00C15808"/>
    <w:rsid w:val="00C160CA"/>
    <w:rsid w:val="00C210EC"/>
    <w:rsid w:val="00C2143A"/>
    <w:rsid w:val="00C33EE2"/>
    <w:rsid w:val="00C46C9F"/>
    <w:rsid w:val="00C50050"/>
    <w:rsid w:val="00C507EC"/>
    <w:rsid w:val="00C5542C"/>
    <w:rsid w:val="00C6176E"/>
    <w:rsid w:val="00C66282"/>
    <w:rsid w:val="00C72026"/>
    <w:rsid w:val="00C72736"/>
    <w:rsid w:val="00C75071"/>
    <w:rsid w:val="00C77DFD"/>
    <w:rsid w:val="00C82DCE"/>
    <w:rsid w:val="00C85A64"/>
    <w:rsid w:val="00C87DB4"/>
    <w:rsid w:val="00C91781"/>
    <w:rsid w:val="00C94C5C"/>
    <w:rsid w:val="00C97267"/>
    <w:rsid w:val="00CA01F0"/>
    <w:rsid w:val="00CA6A2E"/>
    <w:rsid w:val="00CB4296"/>
    <w:rsid w:val="00CB7582"/>
    <w:rsid w:val="00CC2C20"/>
    <w:rsid w:val="00CC3CAA"/>
    <w:rsid w:val="00CC6CAE"/>
    <w:rsid w:val="00CD12A9"/>
    <w:rsid w:val="00CD30BC"/>
    <w:rsid w:val="00CD5224"/>
    <w:rsid w:val="00CD5E83"/>
    <w:rsid w:val="00CE2412"/>
    <w:rsid w:val="00CE3A3F"/>
    <w:rsid w:val="00CE4DD3"/>
    <w:rsid w:val="00CF2F87"/>
    <w:rsid w:val="00CF60FD"/>
    <w:rsid w:val="00CF65B0"/>
    <w:rsid w:val="00D0262E"/>
    <w:rsid w:val="00D143F0"/>
    <w:rsid w:val="00D1500D"/>
    <w:rsid w:val="00D15BD6"/>
    <w:rsid w:val="00D16F57"/>
    <w:rsid w:val="00D251BD"/>
    <w:rsid w:val="00D31882"/>
    <w:rsid w:val="00D33AF8"/>
    <w:rsid w:val="00D537BD"/>
    <w:rsid w:val="00D53825"/>
    <w:rsid w:val="00D614C5"/>
    <w:rsid w:val="00D63356"/>
    <w:rsid w:val="00D6401E"/>
    <w:rsid w:val="00D64B5E"/>
    <w:rsid w:val="00D726D3"/>
    <w:rsid w:val="00D73820"/>
    <w:rsid w:val="00D77284"/>
    <w:rsid w:val="00D81656"/>
    <w:rsid w:val="00D83504"/>
    <w:rsid w:val="00D85456"/>
    <w:rsid w:val="00D9309C"/>
    <w:rsid w:val="00DA3CF7"/>
    <w:rsid w:val="00DA62AB"/>
    <w:rsid w:val="00DA76D9"/>
    <w:rsid w:val="00DB3868"/>
    <w:rsid w:val="00DC289D"/>
    <w:rsid w:val="00DC2B31"/>
    <w:rsid w:val="00DC568E"/>
    <w:rsid w:val="00DC7E85"/>
    <w:rsid w:val="00DD0EE1"/>
    <w:rsid w:val="00DD3363"/>
    <w:rsid w:val="00DE20E7"/>
    <w:rsid w:val="00DE59A9"/>
    <w:rsid w:val="00DF4CF3"/>
    <w:rsid w:val="00DF633F"/>
    <w:rsid w:val="00DF6B42"/>
    <w:rsid w:val="00DF7534"/>
    <w:rsid w:val="00E0488C"/>
    <w:rsid w:val="00E07847"/>
    <w:rsid w:val="00E07EA0"/>
    <w:rsid w:val="00E23680"/>
    <w:rsid w:val="00E240CD"/>
    <w:rsid w:val="00E25D0B"/>
    <w:rsid w:val="00E26C91"/>
    <w:rsid w:val="00E34253"/>
    <w:rsid w:val="00E34ABC"/>
    <w:rsid w:val="00E36233"/>
    <w:rsid w:val="00E37F7C"/>
    <w:rsid w:val="00E41675"/>
    <w:rsid w:val="00E4484D"/>
    <w:rsid w:val="00E458F3"/>
    <w:rsid w:val="00E465AA"/>
    <w:rsid w:val="00E46726"/>
    <w:rsid w:val="00E46E7C"/>
    <w:rsid w:val="00E47D1C"/>
    <w:rsid w:val="00E5022A"/>
    <w:rsid w:val="00E51006"/>
    <w:rsid w:val="00E51C47"/>
    <w:rsid w:val="00E53B66"/>
    <w:rsid w:val="00E5557E"/>
    <w:rsid w:val="00E74880"/>
    <w:rsid w:val="00E76725"/>
    <w:rsid w:val="00E81580"/>
    <w:rsid w:val="00E82994"/>
    <w:rsid w:val="00E843DF"/>
    <w:rsid w:val="00E92F06"/>
    <w:rsid w:val="00E936A5"/>
    <w:rsid w:val="00E9459E"/>
    <w:rsid w:val="00E96E8F"/>
    <w:rsid w:val="00EA6A6F"/>
    <w:rsid w:val="00EB0912"/>
    <w:rsid w:val="00EB3252"/>
    <w:rsid w:val="00EB5126"/>
    <w:rsid w:val="00EB5A3B"/>
    <w:rsid w:val="00EC4204"/>
    <w:rsid w:val="00EC4696"/>
    <w:rsid w:val="00ED2A29"/>
    <w:rsid w:val="00ED2C5B"/>
    <w:rsid w:val="00ED51A4"/>
    <w:rsid w:val="00EE0021"/>
    <w:rsid w:val="00EE2BCC"/>
    <w:rsid w:val="00EE4ADF"/>
    <w:rsid w:val="00EE5A3E"/>
    <w:rsid w:val="00EF60A9"/>
    <w:rsid w:val="00EF69BD"/>
    <w:rsid w:val="00F036F3"/>
    <w:rsid w:val="00F11DCE"/>
    <w:rsid w:val="00F12F00"/>
    <w:rsid w:val="00F14974"/>
    <w:rsid w:val="00F179CD"/>
    <w:rsid w:val="00F3258E"/>
    <w:rsid w:val="00F36DE5"/>
    <w:rsid w:val="00F40622"/>
    <w:rsid w:val="00F44771"/>
    <w:rsid w:val="00F501AD"/>
    <w:rsid w:val="00F54BE3"/>
    <w:rsid w:val="00F70721"/>
    <w:rsid w:val="00F7511F"/>
    <w:rsid w:val="00F81D46"/>
    <w:rsid w:val="00F83681"/>
    <w:rsid w:val="00F8642C"/>
    <w:rsid w:val="00F97461"/>
    <w:rsid w:val="00FA1F31"/>
    <w:rsid w:val="00FA2BFB"/>
    <w:rsid w:val="00FA3AFA"/>
    <w:rsid w:val="00FB1FA7"/>
    <w:rsid w:val="00FB1FAA"/>
    <w:rsid w:val="00FB6363"/>
    <w:rsid w:val="00FB6930"/>
    <w:rsid w:val="00FC4CC9"/>
    <w:rsid w:val="00FC6FB1"/>
    <w:rsid w:val="00FD42F5"/>
    <w:rsid w:val="00FD4BE3"/>
    <w:rsid w:val="00FD7B70"/>
    <w:rsid w:val="00FE16FF"/>
    <w:rsid w:val="00FE1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6E6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820"/>
  </w:style>
  <w:style w:type="paragraph" w:styleId="Footer">
    <w:name w:val="footer"/>
    <w:basedOn w:val="Normal"/>
    <w:link w:val="FooterChar"/>
    <w:uiPriority w:val="99"/>
    <w:unhideWhenUsed/>
    <w:rsid w:val="00D738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820"/>
  </w:style>
  <w:style w:type="paragraph" w:styleId="BalloonText">
    <w:name w:val="Balloon Text"/>
    <w:basedOn w:val="Normal"/>
    <w:link w:val="BalloonTextChar"/>
    <w:uiPriority w:val="99"/>
    <w:semiHidden/>
    <w:unhideWhenUsed/>
    <w:rsid w:val="0011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3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B27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845"/>
    <w:pPr>
      <w:ind w:left="720"/>
      <w:contextualSpacing/>
    </w:pPr>
  </w:style>
  <w:style w:type="paragraph" w:customStyle="1" w:styleId="al">
    <w:name w:val="a_l"/>
    <w:basedOn w:val="Normal"/>
    <w:rsid w:val="00F179C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8A6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7B362E"/>
    <w:rPr>
      <w:b/>
      <w:bCs/>
    </w:rPr>
  </w:style>
  <w:style w:type="paragraph" w:customStyle="1" w:styleId="Al0">
    <w:name w:val="A_l"/>
    <w:basedOn w:val="Normal"/>
    <w:uiPriority w:val="99"/>
    <w:rsid w:val="00B57A2F"/>
    <w:pPr>
      <w:spacing w:before="100" w:after="10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E11D0"/>
    <w:pPr>
      <w:spacing w:after="0" w:line="240" w:lineRule="auto"/>
    </w:pPr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12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5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69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6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984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5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1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9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692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6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0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9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0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430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7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41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93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42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31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140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46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69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6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7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52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0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62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34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44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55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01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497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9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5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13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1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3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805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2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3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96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779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69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77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18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6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86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7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416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404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609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203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89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12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33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2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7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20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1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746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9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54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81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05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19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71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5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08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454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3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65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10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FE771-D774-46E3-9108-2ABDF473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na Bodiu</dc:creator>
  <cp:lastModifiedBy>Admin</cp:lastModifiedBy>
  <cp:revision>17</cp:revision>
  <cp:lastPrinted>2020-01-28T09:24:00Z</cp:lastPrinted>
  <dcterms:created xsi:type="dcterms:W3CDTF">2020-06-28T20:52:00Z</dcterms:created>
  <dcterms:modified xsi:type="dcterms:W3CDTF">2020-06-29T15:59:00Z</dcterms:modified>
</cp:coreProperties>
</file>